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69D9" w14:textId="450DB57A" w:rsidR="000316F3" w:rsidRDefault="000316F3">
      <w:pPr>
        <w:spacing w:line="1" w:lineRule="exact"/>
        <w:sectPr w:rsidR="000316F3" w:rsidSect="003A7FA9">
          <w:footerReference w:type="default" r:id="rId8"/>
          <w:type w:val="continuous"/>
          <w:pgSz w:w="11909" w:h="16834" w:code="9"/>
          <w:pgMar w:top="567" w:right="567" w:bottom="567" w:left="567" w:header="0" w:footer="0" w:gutter="0"/>
          <w:cols w:space="720"/>
          <w:noEndnote/>
          <w:docGrid w:linePitch="360"/>
        </w:sectPr>
      </w:pPr>
      <w:bookmarkStart w:id="0" w:name="_Hlk117598494"/>
    </w:p>
    <w:p w14:paraId="039BE3CF" w14:textId="580BA8A2" w:rsidR="00A15CB5" w:rsidRDefault="00A15CB5" w:rsidP="00A15CB5">
      <w:pPr>
        <w:pStyle w:val="Style2"/>
        <w:rPr>
          <w:rStyle w:val="CharStyle3"/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eastAsia="zh-CN" w:bidi="zh-CN"/>
        </w:rPr>
      </w:pPr>
      <w:bookmarkStart w:id="1" w:name="_Hlk117599639"/>
      <w:bookmarkEnd w:id="0"/>
      <w:r w:rsidRPr="00F94FE4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无刷直流行星齿轮减速电机</w:t>
      </w:r>
      <w:r w:rsidRPr="00655E49">
        <w:rPr>
          <w:rStyle w:val="CharStyle3"/>
          <w:rFonts w:ascii="黑体" w:eastAsia="黑体" w:hAnsi="黑体" w:cs="黑体" w:hint="eastAsia"/>
          <w:i/>
          <w:iCs/>
          <w:color w:val="1E2088"/>
          <w:sz w:val="22"/>
          <w:szCs w:val="22"/>
          <w:lang w:eastAsia="zh-CN" w:bidi="zh-CN"/>
        </w:rPr>
        <w:t xml:space="preserve"> </w:t>
      </w:r>
      <w:r w:rsidRPr="00655E49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eastAsia="zh-CN" w:bidi="zh-CN"/>
        </w:rPr>
        <w:t xml:space="preserve">   </w:t>
      </w:r>
      <w:r w:rsidRPr="00F94FE4">
        <w:rPr>
          <w:rStyle w:val="CharStyle3"/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eastAsia="zh-CN" w:bidi="zh-CN"/>
        </w:rPr>
        <w:t>(</w:t>
      </w:r>
      <w:r w:rsidRPr="00F94FE4">
        <w:rPr>
          <w:rStyle w:val="CharStyle3"/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val="zh-CN" w:eastAsia="zh-CN" w:bidi="zh-CN"/>
        </w:rPr>
        <w:t>内齿圈材质</w:t>
      </w:r>
      <w:r w:rsidRPr="00F94FE4">
        <w:rPr>
          <w:rStyle w:val="CharStyle3"/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eastAsia="zh-CN" w:bidi="zh-CN"/>
        </w:rPr>
        <w:t>:</w:t>
      </w:r>
      <w:r w:rsidRPr="00F94FE4">
        <w:rPr>
          <w:rStyle w:val="CharStyle3"/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val="zh-CN" w:eastAsia="zh-CN" w:bidi="zh-CN"/>
        </w:rPr>
        <w:t>金属和粉末金属</w:t>
      </w:r>
      <w:r w:rsidRPr="00F94FE4">
        <w:rPr>
          <w:rStyle w:val="CharStyle3"/>
          <w:rFonts w:ascii="黑体" w:eastAsia="黑体" w:hAnsi="黑体" w:cs="黑体"/>
          <w:i/>
          <w:iCs/>
          <w:color w:val="767171" w:themeColor="background2" w:themeShade="80"/>
          <w:sz w:val="22"/>
          <w:szCs w:val="22"/>
          <w:lang w:eastAsia="zh-CN" w:bidi="zh-CN"/>
        </w:rPr>
        <w:t>)</w:t>
      </w:r>
    </w:p>
    <w:p w14:paraId="56780E08" w14:textId="0B1CCBB7" w:rsidR="00A15CB5" w:rsidRDefault="00905EE8" w:rsidP="00A15CB5">
      <w:pPr>
        <w:pStyle w:val="Style2"/>
        <w:ind w:leftChars="200" w:left="480"/>
        <w:rPr>
          <w:rFonts w:eastAsia="宋体"/>
          <w:b w:val="0"/>
          <w:bCs w:val="0"/>
          <w:i/>
          <w:iCs/>
          <w:color w:val="767171" w:themeColor="background2" w:themeShade="80"/>
          <w:sz w:val="24"/>
          <w:szCs w:val="24"/>
        </w:rPr>
      </w:pPr>
      <w:r w:rsidRPr="00F94F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93575" wp14:editId="7450C982">
                <wp:simplePos x="0" y="0"/>
                <wp:positionH relativeFrom="column">
                  <wp:posOffset>265430</wp:posOffset>
                </wp:positionH>
                <wp:positionV relativeFrom="paragraph">
                  <wp:posOffset>370205</wp:posOffset>
                </wp:positionV>
                <wp:extent cx="5579745" cy="3240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D7D84" w14:textId="77777777" w:rsidR="00905EE8" w:rsidRPr="007E185C" w:rsidRDefault="00905EE8" w:rsidP="00905EE8">
                            <w:pPr>
                              <w:pStyle w:val="Style7"/>
                              <w:spacing w:after="0" w:line="18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7E185C">
                              <w:rPr>
                                <w:rStyle w:val="CharStyle8"/>
                                <w:rFonts w:eastAsia="黑体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36JXE30K/36ZWNP40</w:t>
                            </w:r>
                            <w:r w:rsidRPr="007E185C">
                              <w:rPr>
                                <w:rStyle w:val="CharStyle8"/>
                                <w:rFonts w:eastAsia="黑体"/>
                                <w:bCs/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93575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20.9pt;margin-top:29.15pt;width:439.35pt;height:25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" filled="f" stroked="f">
                <v:textbox>
                  <w:txbxContent>
                    <w:p w14:paraId="5BFD7D84" w14:textId="77777777" w:rsidR="00905EE8" w:rsidRPr="007E185C" w:rsidRDefault="00905EE8" w:rsidP="00905EE8">
                      <w:pPr>
                        <w:pStyle w:val="Style7"/>
                        <w:spacing w:after="0" w:line="180" w:lineRule="auto"/>
                        <w:rPr>
                          <w:sz w:val="36"/>
                          <w:szCs w:val="36"/>
                        </w:rPr>
                      </w:pPr>
                      <w:r w:rsidRPr="007E185C">
                        <w:rPr>
                          <w:rStyle w:val="CharStyle8"/>
                          <w:rFonts w:eastAsia="黑体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36JXE30K/36ZWNP40</w:t>
                      </w:r>
                      <w:r w:rsidRPr="007E185C">
                        <w:rPr>
                          <w:rStyle w:val="CharStyle8"/>
                          <w:rFonts w:eastAsia="黑体"/>
                          <w:bCs/>
                          <w:i/>
                          <w:i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5CB5" w:rsidRPr="00F94FE4">
        <w:rPr>
          <w:rFonts w:eastAsia="宋体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235CB" wp14:editId="35629A1F">
                <wp:simplePos x="0" y="0"/>
                <wp:positionH relativeFrom="column">
                  <wp:posOffset>149683</wp:posOffset>
                </wp:positionH>
                <wp:positionV relativeFrom="paragraph">
                  <wp:posOffset>195550</wp:posOffset>
                </wp:positionV>
                <wp:extent cx="5688000" cy="648000"/>
                <wp:effectExtent l="19050" t="19050" r="46355" b="3810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0" cy="6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96BBBF3" w14:textId="77777777" w:rsidR="00A15CB5" w:rsidRPr="00905EE8" w:rsidRDefault="00A15CB5" w:rsidP="00A15CB5">
                            <w:pPr>
                              <w:pStyle w:val="Style2"/>
                              <w:jc w:val="right"/>
                              <w:rPr>
                                <w:rFonts w:eastAsia="黑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 w:rsidRPr="00905EE8">
                              <w:rPr>
                                <w:rStyle w:val="CharStyle3"/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905EE8">
                              <w:rPr>
                                <w:rStyle w:val="CharStyle3"/>
                                <w:rFonts w:eastAsia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Φ36</w:t>
                            </w:r>
                            <w:r w:rsidRPr="00905EE8">
                              <w:rPr>
                                <w:rStyle w:val="CharStyle3"/>
                                <w:rFonts w:ascii="黑体" w:eastAsia="黑体" w:hAnsi="黑体" w:cs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行星减速器,允许转矩范围:</w:t>
                            </w:r>
                            <w:r w:rsidRPr="00905EE8">
                              <w:rPr>
                                <w:rStyle w:val="CharStyle8"/>
                                <w:rFonts w:eastAsia="黑体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  <w:lang w:eastAsia="zh-CN"/>
                              </w:rPr>
                              <w:t>0.3N·m~3N·m</w:t>
                            </w:r>
                          </w:p>
                          <w:p w14:paraId="75163A02" w14:textId="2E1120AB" w:rsidR="00A15CB5" w:rsidRPr="00905EE8" w:rsidRDefault="00A15CB5" w:rsidP="00A15CB5">
                            <w:pPr>
                              <w:pStyle w:val="Style7"/>
                              <w:spacing w:after="0"/>
                              <w:ind w:leftChars="900" w:left="2160" w:rightChars="183" w:right="439"/>
                              <w:jc w:val="center"/>
                              <w:rPr>
                                <w:rFonts w:eastAsia="黑体"/>
                                <w:sz w:val="22"/>
                                <w:szCs w:val="22"/>
                              </w:rPr>
                            </w:pP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  <w:lang w:eastAsia="zh-CN"/>
                              </w:rPr>
                              <w:t xml:space="preserve">            </w:t>
                            </w: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</w:rPr>
                              <w:t>36mm OD Planetary Gearbox,</w:t>
                            </w:r>
                          </w:p>
                          <w:p w14:paraId="70BC4BAB" w14:textId="77777777" w:rsidR="00A15CB5" w:rsidRPr="00A15CB5" w:rsidRDefault="00A15CB5" w:rsidP="00A15CB5">
                            <w:pPr>
                              <w:pStyle w:val="Style17"/>
                              <w:jc w:val="right"/>
                            </w:pP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</w:rPr>
                              <w:t>Permissible Load Range</w:t>
                            </w: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  <w:lang w:eastAsia="zh-CN" w:bidi="zh-CN"/>
                              </w:rPr>
                              <w:t>:</w:t>
                            </w: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</w:rPr>
                              <w:t>3N</w:t>
                            </w:r>
                            <w:r w:rsidRPr="00905EE8">
                              <w:rPr>
                                <w:rStyle w:val="CharStyle3"/>
                                <w:rFonts w:eastAsia="黑体"/>
                                <w:b w:val="0"/>
                                <w:bCs w:val="0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·</w:t>
                            </w: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</w:rPr>
                              <w:t>m~</w:t>
                            </w:r>
                            <w:r w:rsidRPr="00905EE8">
                              <w:rPr>
                                <w:rStyle w:val="CharStyle3"/>
                                <w:rFonts w:eastAsia="黑体"/>
                                <w:b w:val="0"/>
                                <w:bCs w:val="0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 w:rsidRPr="00905EE8">
                              <w:rPr>
                                <w:rStyle w:val="CharStyle3"/>
                                <w:rFonts w:eastAsia="黑体"/>
                                <w:b w:val="0"/>
                                <w:bCs w:val="0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·</w:t>
                            </w:r>
                            <w:r w:rsidRPr="00905EE8">
                              <w:rPr>
                                <w:rStyle w:val="CharStyle8"/>
                                <w:rFonts w:eastAsia="黑体"/>
                                <w:i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02AFE386" w14:textId="77777777" w:rsidR="00A15CB5" w:rsidRDefault="00A15CB5" w:rsidP="00A15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35CB" id="文本框 14" o:spid="_x0000_s1027" type="#_x0000_t202" style="position:absolute;left:0;text-align:left;margin-left:11.8pt;margin-top:15.4pt;width:447.8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" fillcolor="white [3201]" strokecolor="#7f7f7f [1612]" strokeweight="4.25pt">
                <v:stroke linestyle="thinThick"/>
                <v:textbox>
                  <w:txbxContent>
                    <w:p w14:paraId="396BBBF3" w14:textId="77777777" w:rsidR="00A15CB5" w:rsidRPr="00905EE8" w:rsidRDefault="00A15CB5" w:rsidP="00A15CB5">
                      <w:pPr>
                        <w:pStyle w:val="Style2"/>
                        <w:jc w:val="right"/>
                        <w:rPr>
                          <w:rFonts w:eastAsia="黑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Style w:val="CharStyle3"/>
                          <w:rFonts w:ascii="黑体" w:eastAsia="黑体" w:hAnsi="黑体"/>
                          <w:i/>
                          <w:iCs/>
                          <w:color w:val="1E2088"/>
                          <w:sz w:val="20"/>
                          <w:szCs w:val="20"/>
                          <w:lang w:eastAsia="zh-CN"/>
                        </w:rPr>
                        <w:t xml:space="preserve">  </w:t>
                      </w:r>
                      <w:r w:rsidRPr="00905EE8">
                        <w:rPr>
                          <w:rStyle w:val="CharStyle3"/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905EE8">
                        <w:rPr>
                          <w:rStyle w:val="CharStyle3"/>
                          <w:rFonts w:eastAsia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Φ36</w:t>
                      </w:r>
                      <w:r w:rsidRPr="00905EE8">
                        <w:rPr>
                          <w:rStyle w:val="CharStyle3"/>
                          <w:rFonts w:ascii="黑体" w:eastAsia="黑体" w:hAnsi="黑体" w:cs="黑体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行星减速器,允许转矩范围:</w:t>
                      </w:r>
                      <w:r w:rsidRPr="00905EE8">
                        <w:rPr>
                          <w:rStyle w:val="CharStyle8"/>
                          <w:rFonts w:eastAsia="黑体"/>
                          <w:b w:val="0"/>
                          <w:bCs w:val="0"/>
                          <w:i/>
                          <w:iCs/>
                          <w:sz w:val="22"/>
                          <w:szCs w:val="22"/>
                          <w:lang w:eastAsia="zh-CN"/>
                        </w:rPr>
                        <w:t>0.3N·m~3N·m</w:t>
                      </w:r>
                    </w:p>
                    <w:p w14:paraId="75163A02" w14:textId="2E1120AB" w:rsidR="00A15CB5" w:rsidRPr="00905EE8" w:rsidRDefault="00A15CB5" w:rsidP="00A15CB5">
                      <w:pPr>
                        <w:pStyle w:val="Style7"/>
                        <w:spacing w:after="0"/>
                        <w:ind w:leftChars="900" w:left="2160" w:rightChars="183" w:right="439"/>
                        <w:jc w:val="center"/>
                        <w:rPr>
                          <w:rFonts w:eastAsia="黑体"/>
                          <w:sz w:val="22"/>
                          <w:szCs w:val="22"/>
                        </w:rPr>
                      </w:pP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  <w:lang w:eastAsia="zh-CN"/>
                        </w:rPr>
                        <w:t xml:space="preserve">            </w:t>
                      </w: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</w:rPr>
                        <w:t>36mm OD Planetary Gearbox,</w:t>
                      </w:r>
                    </w:p>
                    <w:p w14:paraId="70BC4BAB" w14:textId="77777777" w:rsidR="00A15CB5" w:rsidRPr="00A15CB5" w:rsidRDefault="00A15CB5" w:rsidP="00A15CB5">
                      <w:pPr>
                        <w:pStyle w:val="Style17"/>
                        <w:jc w:val="right"/>
                      </w:pP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</w:rPr>
                        <w:t>Permissible Load Range</w:t>
                      </w: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  <w:lang w:eastAsia="zh-CN" w:bidi="zh-CN"/>
                        </w:rPr>
                        <w:t>:</w:t>
                      </w: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</w:rPr>
                        <w:t>0</w:t>
                      </w: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</w:rPr>
                        <w:t>3N</w:t>
                      </w:r>
                      <w:r w:rsidRPr="00905EE8">
                        <w:rPr>
                          <w:rStyle w:val="CharStyle3"/>
                          <w:rFonts w:eastAsia="黑体"/>
                          <w:b w:val="0"/>
                          <w:bCs w:val="0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·</w:t>
                      </w: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</w:rPr>
                        <w:t>m~</w:t>
                      </w:r>
                      <w:r w:rsidRPr="00905EE8">
                        <w:rPr>
                          <w:rStyle w:val="CharStyle3"/>
                          <w:rFonts w:eastAsia="黑体"/>
                          <w:b w:val="0"/>
                          <w:bCs w:val="0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  <w:r w:rsidRPr="00905EE8">
                        <w:rPr>
                          <w:rStyle w:val="CharStyle3"/>
                          <w:rFonts w:eastAsia="黑体"/>
                          <w:b w:val="0"/>
                          <w:bCs w:val="0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·</w:t>
                      </w:r>
                      <w:r w:rsidRPr="00905EE8">
                        <w:rPr>
                          <w:rStyle w:val="CharStyle8"/>
                          <w:rFonts w:eastAsia="黑体"/>
                          <w:i/>
                          <w:iCs/>
                          <w:sz w:val="22"/>
                          <w:szCs w:val="22"/>
                        </w:rPr>
                        <w:t>m</w:t>
                      </w:r>
                    </w:p>
                    <w:p w14:paraId="02AFE386" w14:textId="77777777" w:rsidR="00A15CB5" w:rsidRDefault="00A15CB5" w:rsidP="00A15CB5"/>
                  </w:txbxContent>
                </v:textbox>
                <w10:wrap type="topAndBottom"/>
              </v:shape>
            </w:pict>
          </mc:Fallback>
        </mc:AlternateContent>
      </w:r>
      <w:r w:rsidR="00A15CB5" w:rsidRPr="00A15CB5">
        <w:rPr>
          <w:rFonts w:eastAsia="宋体"/>
          <w:b w:val="0"/>
          <w:bCs w:val="0"/>
          <w:i/>
          <w:iCs/>
          <w:color w:val="1E2088"/>
          <w:sz w:val="24"/>
          <w:szCs w:val="24"/>
        </w:rPr>
        <w:t>BLDC Planetary Gear Motor (</w:t>
      </w:r>
      <w:r w:rsidR="00A15CB5" w:rsidRPr="00A15CB5">
        <w:rPr>
          <w:rFonts w:eastAsia="宋体"/>
          <w:b w:val="0"/>
          <w:bCs w:val="0"/>
          <w:i/>
          <w:iCs/>
          <w:color w:val="767171" w:themeColor="background2" w:themeShade="80"/>
          <w:sz w:val="24"/>
          <w:szCs w:val="24"/>
        </w:rPr>
        <w:t>Ring Gear Material: Metal and Powder Metal)</w:t>
      </w:r>
    </w:p>
    <w:p w14:paraId="021657AB" w14:textId="77777777" w:rsidR="00905EE8" w:rsidRPr="000C2F05" w:rsidRDefault="00905EE8" w:rsidP="00C60038">
      <w:pPr>
        <w:pStyle w:val="Style17"/>
        <w:spacing w:afterLines="50" w:after="120"/>
        <w:ind w:firstLine="658"/>
        <w:jc w:val="both"/>
        <w:rPr>
          <w:rFonts w:ascii="黑体" w:hAnsi="黑体"/>
        </w:rPr>
      </w:pPr>
      <w:r w:rsidRPr="000C2F05">
        <w:rPr>
          <w:rStyle w:val="CharStyle18"/>
        </w:rPr>
        <w:t>无刷直流电动机，</w:t>
      </w:r>
      <w:r w:rsidRPr="000C2F05">
        <w:rPr>
          <w:rStyle w:val="CharStyle18"/>
        </w:rPr>
        <w:t>3</w:t>
      </w:r>
      <w:r w:rsidRPr="000C2F05">
        <w:rPr>
          <w:rStyle w:val="CharStyle18"/>
        </w:rPr>
        <w:t>相</w:t>
      </w:r>
      <w:r w:rsidRPr="000C2F05">
        <w:rPr>
          <w:rStyle w:val="CharStyle18"/>
        </w:rPr>
        <w:t>4</w:t>
      </w:r>
      <w:r w:rsidRPr="000C2F05">
        <w:rPr>
          <w:rStyle w:val="CharStyle18"/>
        </w:rPr>
        <w:t>极，内置驱动器</w:t>
      </w:r>
      <w:r w:rsidRPr="000C2F05">
        <w:rPr>
          <w:rStyle w:val="CharStyle18"/>
        </w:rPr>
        <w:t xml:space="preserve"> </w:t>
      </w:r>
      <w:r w:rsidRPr="000C2F05">
        <w:rPr>
          <w:rStyle w:val="CharStyle18"/>
          <w:rFonts w:eastAsia="宋体"/>
        </w:rPr>
        <w:t>3 phase 4 poles brushless DC motor, with built-in driver</w:t>
      </w:r>
      <w:r w:rsidRPr="000C2F05">
        <w:rPr>
          <w:rStyle w:val="CharStyle21"/>
          <w:color w:val="FFFFFF" w:themeColor="background1"/>
          <w:sz w:val="18"/>
          <w:szCs w:val="18"/>
          <w14:textFill>
            <w14:noFill/>
          </w14:textFill>
        </w:rPr>
        <w:t>可在</w:t>
      </w:r>
    </w:p>
    <w:p w14:paraId="07BD86DA" w14:textId="0BA23116" w:rsidR="00A15CB5" w:rsidRPr="00C60038" w:rsidRDefault="00905EE8" w:rsidP="00C60038">
      <w:pPr>
        <w:pStyle w:val="Style2"/>
        <w:spacing w:afterLines="30" w:after="72"/>
        <w:ind w:leftChars="200" w:left="480"/>
        <w:rPr>
          <w:rStyle w:val="CharStyle18"/>
          <w:rFonts w:eastAsia="宋体"/>
          <w:b w:val="0"/>
          <w:bCs w:val="0"/>
          <w:sz w:val="14"/>
          <w:szCs w:val="14"/>
        </w:rPr>
      </w:pPr>
      <w:r w:rsidRPr="00C60038">
        <w:rPr>
          <w:rStyle w:val="CharStyle18"/>
          <w:rFonts w:eastAsia="宋体"/>
          <w:b w:val="0"/>
          <w:bCs w:val="0"/>
          <w:sz w:val="14"/>
          <w:szCs w:val="14"/>
        </w:rPr>
        <w:t xml:space="preserve">Ring gear can be selected within the two </w:t>
      </w:r>
      <w:proofErr w:type="gramStart"/>
      <w:r w:rsidRPr="00C60038">
        <w:rPr>
          <w:rStyle w:val="CharStyle18"/>
          <w:rFonts w:eastAsia="宋体"/>
          <w:b w:val="0"/>
          <w:bCs w:val="0"/>
          <w:sz w:val="14"/>
          <w:szCs w:val="14"/>
        </w:rPr>
        <w:t>materials :</w:t>
      </w:r>
      <w:proofErr w:type="gramEnd"/>
      <w:r w:rsidRPr="00C60038">
        <w:rPr>
          <w:rStyle w:val="CharStyle18"/>
          <w:rFonts w:eastAsia="宋体"/>
          <w:b w:val="0"/>
          <w:bCs w:val="0"/>
          <w:sz w:val="14"/>
          <w:szCs w:val="14"/>
        </w:rPr>
        <w:t xml:space="preserve"> Powder metal (Type: 36JXF30K) , Metal (Type: 36JXE30K)</w:t>
      </w:r>
    </w:p>
    <w:p w14:paraId="1062D7FC" w14:textId="7D7AF162" w:rsidR="00905EE8" w:rsidRDefault="0089670C" w:rsidP="00905EE8">
      <w:pPr>
        <w:pStyle w:val="Style12"/>
        <w:numPr>
          <w:ilvl w:val="0"/>
          <w:numId w:val="5"/>
        </w:numPr>
        <w:spacing w:after="0"/>
        <w:rPr>
          <w:rStyle w:val="CharStyle1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DF6123" wp14:editId="15B936E0">
            <wp:simplePos x="0" y="0"/>
            <wp:positionH relativeFrom="column">
              <wp:posOffset>172720</wp:posOffset>
            </wp:positionH>
            <wp:positionV relativeFrom="paragraph">
              <wp:posOffset>224155</wp:posOffset>
            </wp:positionV>
            <wp:extent cx="6196965" cy="1099185"/>
            <wp:effectExtent l="0" t="0" r="0" b="5715"/>
            <wp:wrapTopAndBottom/>
            <wp:docPr id="3" name="图片 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201"/>
                    <a:stretch/>
                  </pic:blipFill>
                  <pic:spPr bwMode="auto">
                    <a:xfrm>
                      <a:off x="0" y="0"/>
                      <a:ext cx="6196965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E8" w:rsidRPr="00582FB7">
        <w:rPr>
          <w:rStyle w:val="CharStyle13"/>
          <w:rFonts w:ascii="黑体" w:eastAsia="黑体" w:hAnsi="黑体" w:cs="黑体"/>
          <w:sz w:val="24"/>
          <w:szCs w:val="24"/>
          <w:lang w:val="zh-CN" w:eastAsia="zh-CN" w:bidi="zh-CN"/>
        </w:rPr>
        <w:t>外形和安装尺寸</w:t>
      </w:r>
      <w:r w:rsidR="00905EE8" w:rsidRPr="00582FB7">
        <w:rPr>
          <w:rStyle w:val="CharStyle13"/>
          <w:sz w:val="24"/>
          <w:szCs w:val="24"/>
        </w:rPr>
        <w:t>Dimensions</w:t>
      </w:r>
    </w:p>
    <w:p w14:paraId="42067088" w14:textId="092E4E58" w:rsidR="00905EE8" w:rsidRPr="00905EE8" w:rsidRDefault="00905EE8" w:rsidP="00C60038">
      <w:pPr>
        <w:pStyle w:val="Style12"/>
        <w:numPr>
          <w:ilvl w:val="0"/>
          <w:numId w:val="5"/>
        </w:numPr>
        <w:spacing w:afterLines="10" w:after="24"/>
        <w:rPr>
          <w:rFonts w:ascii="黑体" w:eastAsia="黑体" w:hAnsi="黑体"/>
          <w:lang w:eastAsia="zh-CN"/>
        </w:rPr>
      </w:pPr>
      <w:r w:rsidRPr="00905EE8">
        <w:rPr>
          <w:rStyle w:val="CharStyle13"/>
          <w:rFonts w:ascii="黑体" w:eastAsia="黑体" w:hAnsi="黑体" w:cs="黑体" w:hint="eastAsia"/>
          <w:sz w:val="24"/>
          <w:szCs w:val="24"/>
          <w:lang w:val="zh-CN" w:eastAsia="zh-CN" w:bidi="zh-CN"/>
        </w:rPr>
        <w:t>无刷电动机主要技术参数</w:t>
      </w:r>
      <w:r w:rsidRPr="00905EE8">
        <w:rPr>
          <w:rStyle w:val="CharStyle13"/>
          <w:sz w:val="24"/>
          <w:szCs w:val="24"/>
        </w:rPr>
        <w:t>Brushless Motor Technical Data</w:t>
      </w:r>
    </w:p>
    <w:tbl>
      <w:tblPr>
        <w:tblOverlap w:val="never"/>
        <w:tblW w:w="106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1037"/>
        <w:gridCol w:w="1032"/>
        <w:gridCol w:w="1037"/>
        <w:gridCol w:w="1032"/>
        <w:gridCol w:w="1032"/>
        <w:gridCol w:w="1037"/>
        <w:gridCol w:w="1032"/>
        <w:gridCol w:w="1037"/>
        <w:gridCol w:w="1027"/>
      </w:tblGrid>
      <w:tr w:rsidR="00905EE8" w:rsidRPr="00905EE8" w14:paraId="6087DDBF" w14:textId="77777777" w:rsidTr="00AA1253">
        <w:trPr>
          <w:trHeight w:hRule="exact" w:val="725"/>
          <w:jc w:val="center"/>
        </w:trPr>
        <w:tc>
          <w:tcPr>
            <w:tcW w:w="1306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1B1ACC4" w14:textId="77777777" w:rsidR="00905EE8" w:rsidRPr="00905EE8" w:rsidRDefault="00905EE8" w:rsidP="00905EE8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电机型号</w:t>
            </w:r>
          </w:p>
          <w:p w14:paraId="283DBCB0" w14:textId="77777777" w:rsidR="00905EE8" w:rsidRPr="00905EE8" w:rsidRDefault="00905EE8" w:rsidP="00905EE8">
            <w:pPr>
              <w:jc w:val="center"/>
              <w:rPr>
                <w:rFonts w:ascii="宋体" w:eastAsia="宋体" w:hAnsi="宋体" w:cs="Arial"/>
                <w:sz w:val="13"/>
                <w:szCs w:val="13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TYP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637C6B7A" w14:textId="77777777" w:rsidR="00905EE8" w:rsidRPr="00905EE8" w:rsidRDefault="00905EE8" w:rsidP="00905EE8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极数</w:t>
            </w:r>
          </w:p>
          <w:p w14:paraId="33A64346" w14:textId="77777777" w:rsidR="000C2F05" w:rsidRDefault="00905EE8" w:rsidP="00905EE8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Number</w:t>
            </w:r>
          </w:p>
          <w:p w14:paraId="3734025C" w14:textId="337BE8FF" w:rsidR="00905EE8" w:rsidRPr="00905EE8" w:rsidRDefault="00905EE8" w:rsidP="00905EE8">
            <w:pPr>
              <w:jc w:val="center"/>
              <w:rPr>
                <w:rFonts w:ascii="宋体" w:eastAsia="宋体" w:hAnsi="宋体" w:cs="Arial"/>
                <w:sz w:val="13"/>
                <w:szCs w:val="13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of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905EE8">
              <w:rPr>
                <w:rFonts w:ascii="Arial" w:eastAsia="黑体" w:hAnsi="Arial" w:cs="Arial"/>
                <w:sz w:val="13"/>
                <w:szCs w:val="13"/>
              </w:rPr>
              <w:t>pol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614B517F" w14:textId="77777777" w:rsidR="00905EE8" w:rsidRPr="00905EE8" w:rsidRDefault="00905EE8" w:rsidP="00905EE8">
            <w:pPr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相数</w:t>
            </w:r>
          </w:p>
          <w:p w14:paraId="4CBD9C99" w14:textId="77777777" w:rsidR="000C2F05" w:rsidRDefault="00905EE8" w:rsidP="00905EE8">
            <w:pPr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Number</w:t>
            </w:r>
          </w:p>
          <w:p w14:paraId="21825951" w14:textId="2FF1079B" w:rsidR="00905EE8" w:rsidRPr="00905EE8" w:rsidRDefault="00905EE8" w:rsidP="00905EE8">
            <w:pPr>
              <w:jc w:val="center"/>
              <w:rPr>
                <w:rFonts w:ascii="宋体" w:eastAsia="宋体" w:hAnsi="宋体" w:cs="Arial"/>
                <w:sz w:val="13"/>
                <w:szCs w:val="13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of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905EE8">
              <w:rPr>
                <w:rFonts w:ascii="Arial" w:eastAsia="黑体" w:hAnsi="Arial" w:cs="Arial"/>
                <w:sz w:val="13"/>
                <w:szCs w:val="13"/>
              </w:rPr>
              <w:t>phas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0A94CA6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电压</w:t>
            </w:r>
          </w:p>
          <w:p w14:paraId="19EE3614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629D5277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voltage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487177B8" w14:textId="77777777" w:rsidR="00905EE8" w:rsidRPr="00905EE8" w:rsidRDefault="00905EE8" w:rsidP="00905EE8">
            <w:pPr>
              <w:jc w:val="center"/>
              <w:rPr>
                <w:rFonts w:ascii="宋体" w:eastAsia="宋体" w:hAnsi="宋体" w:cs="Arial"/>
                <w:sz w:val="13"/>
                <w:szCs w:val="13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VD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40ABB8A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转速 </w:t>
            </w:r>
          </w:p>
          <w:p w14:paraId="6AC973F9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No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>-</w:t>
            </w:r>
            <w:r w:rsidRPr="00905EE8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4D73054D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509F3FE6" w14:textId="77777777" w:rsidR="00905EE8" w:rsidRPr="00905EE8" w:rsidRDefault="00905EE8" w:rsidP="00905EE8">
            <w:pPr>
              <w:jc w:val="center"/>
              <w:rPr>
                <w:rFonts w:ascii="宋体" w:eastAsia="宋体" w:hAnsi="宋体" w:cs="Arial"/>
                <w:sz w:val="13"/>
                <w:szCs w:val="13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r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>/</w:t>
            </w:r>
            <w:r w:rsidRPr="00905EE8">
              <w:rPr>
                <w:rFonts w:ascii="Arial" w:eastAsia="黑体" w:hAnsi="Arial" w:cs="Arial"/>
                <w:sz w:val="13"/>
                <w:szCs w:val="13"/>
              </w:rPr>
              <w:t>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8634E19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64B7CC01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No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>-</w:t>
            </w:r>
            <w:r w:rsidRPr="00905EE8">
              <w:rPr>
                <w:rFonts w:ascii="Arial" w:eastAsia="黑体" w:hAnsi="Arial" w:cs="Arial"/>
                <w:sz w:val="13"/>
                <w:szCs w:val="13"/>
              </w:rPr>
              <w:t>load</w:t>
            </w:r>
          </w:p>
          <w:p w14:paraId="7A1A21AB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current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578A9F1F" w14:textId="77777777" w:rsidR="00905EE8" w:rsidRPr="00905EE8" w:rsidRDefault="00905EE8" w:rsidP="00905EE8">
            <w:pPr>
              <w:jc w:val="center"/>
              <w:rPr>
                <w:rFonts w:ascii="宋体" w:eastAsia="宋体" w:hAnsi="宋体" w:cs="Arial"/>
                <w:sz w:val="13"/>
                <w:szCs w:val="13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C0747CB" w14:textId="77777777" w:rsidR="00905EE8" w:rsidRPr="00905EE8" w:rsidRDefault="00905EE8" w:rsidP="00905EE8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</w:p>
          <w:p w14:paraId="3E5A274A" w14:textId="77777777" w:rsidR="00905EE8" w:rsidRPr="00905EE8" w:rsidRDefault="00905EE8" w:rsidP="00905EE8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 w:rsidRPr="00905EE8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23A21521" w14:textId="77777777" w:rsidR="00905EE8" w:rsidRPr="00905EE8" w:rsidRDefault="00905EE8" w:rsidP="00905EE8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torque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1C116543" w14:textId="77777777" w:rsidR="00905EE8" w:rsidRPr="00905EE8" w:rsidRDefault="00905EE8" w:rsidP="00905EE8">
            <w:pPr>
              <w:jc w:val="center"/>
              <w:rPr>
                <w:rFonts w:ascii="宋体" w:eastAsia="宋体" w:hAnsi="宋体" w:cs="Arial"/>
                <w:sz w:val="13"/>
                <w:szCs w:val="13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mN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>.</w:t>
            </w:r>
            <w:r w:rsidRPr="00905EE8">
              <w:rPr>
                <w:rFonts w:ascii="Arial" w:eastAsia="黑体" w:hAnsi="Arial" w:cs="Arial"/>
                <w:sz w:val="13"/>
                <w:szCs w:val="13"/>
              </w:rPr>
              <w:t>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2667FBF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</w:p>
          <w:p w14:paraId="113FBC60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 w:rsidRPr="00905EE8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552A5743" w14:textId="77777777" w:rsidR="00905EE8" w:rsidRPr="00905EE8" w:rsidRDefault="00905EE8" w:rsidP="00905EE8">
            <w:pPr>
              <w:spacing w:line="174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54627B82" w14:textId="77777777" w:rsidR="00905EE8" w:rsidRPr="00905EE8" w:rsidRDefault="00905EE8" w:rsidP="00905EE8">
            <w:pPr>
              <w:jc w:val="center"/>
              <w:rPr>
                <w:rFonts w:ascii="宋体" w:eastAsia="宋体" w:hAnsi="宋体" w:cs="Arial"/>
                <w:sz w:val="13"/>
                <w:szCs w:val="13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r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>/</w:t>
            </w:r>
            <w:r w:rsidRPr="00905EE8">
              <w:rPr>
                <w:rFonts w:ascii="Arial" w:eastAsia="黑体" w:hAnsi="Arial" w:cs="Arial"/>
                <w:sz w:val="13"/>
                <w:szCs w:val="13"/>
              </w:rPr>
              <w:t>mi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128FFB8" w14:textId="77777777" w:rsidR="00905EE8" w:rsidRPr="00905EE8" w:rsidRDefault="00905EE8" w:rsidP="00905EE8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电流</w:t>
            </w:r>
          </w:p>
          <w:p w14:paraId="7CE71958" w14:textId="77777777" w:rsidR="00905EE8" w:rsidRPr="00905EE8" w:rsidRDefault="00905EE8" w:rsidP="00905EE8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</w:t>
            </w:r>
            <w:r w:rsidRPr="00905EE8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48C44D90" w14:textId="77777777" w:rsidR="00905EE8" w:rsidRPr="00905EE8" w:rsidRDefault="00905EE8" w:rsidP="00905EE8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current</w:t>
            </w:r>
            <w:r w:rsidRPr="00905EE8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</w:p>
          <w:p w14:paraId="2DE06C40" w14:textId="77777777" w:rsidR="00905EE8" w:rsidRPr="00905EE8" w:rsidRDefault="00905EE8" w:rsidP="00905EE8">
            <w:pPr>
              <w:jc w:val="center"/>
              <w:rPr>
                <w:rFonts w:ascii="宋体" w:eastAsia="宋体" w:hAnsi="宋体" w:cs="Arial"/>
                <w:sz w:val="13"/>
                <w:szCs w:val="13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m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15A58C0C" w14:textId="77777777" w:rsidR="00905EE8" w:rsidRPr="00905EE8" w:rsidRDefault="00905EE8" w:rsidP="00905EE8">
            <w:pPr>
              <w:spacing w:line="173" w:lineRule="exact"/>
              <w:jc w:val="center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05EE8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功率</w:t>
            </w:r>
          </w:p>
          <w:p w14:paraId="0AFA7610" w14:textId="77777777" w:rsidR="00905EE8" w:rsidRPr="00905EE8" w:rsidRDefault="00905EE8" w:rsidP="00905EE8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Rated</w:t>
            </w:r>
          </w:p>
          <w:p w14:paraId="45900526" w14:textId="77777777" w:rsidR="00905EE8" w:rsidRPr="00905EE8" w:rsidRDefault="00905EE8" w:rsidP="00905EE8">
            <w:pPr>
              <w:spacing w:line="173" w:lineRule="exact"/>
              <w:jc w:val="center"/>
              <w:rPr>
                <w:rFonts w:ascii="黑体" w:eastAsia="黑体" w:hAnsi="黑体" w:cs="Arial"/>
                <w:sz w:val="14"/>
                <w:szCs w:val="14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Power</w:t>
            </w:r>
          </w:p>
          <w:p w14:paraId="41226BA1" w14:textId="77777777" w:rsidR="00905EE8" w:rsidRPr="00905EE8" w:rsidRDefault="00905EE8" w:rsidP="00905EE8">
            <w:pPr>
              <w:jc w:val="center"/>
              <w:rPr>
                <w:rFonts w:ascii="宋体" w:eastAsia="宋体" w:hAnsi="宋体" w:cs="Arial"/>
                <w:sz w:val="13"/>
                <w:szCs w:val="13"/>
              </w:rPr>
            </w:pPr>
            <w:r w:rsidRPr="00905EE8">
              <w:rPr>
                <w:rFonts w:ascii="Arial" w:eastAsia="黑体" w:hAnsi="Arial" w:cs="Arial"/>
                <w:sz w:val="13"/>
                <w:szCs w:val="13"/>
              </w:rPr>
              <w:t>W</w:t>
            </w:r>
          </w:p>
        </w:tc>
      </w:tr>
      <w:tr w:rsidR="00905EE8" w:rsidRPr="00905EE8" w14:paraId="0621B637" w14:textId="77777777" w:rsidTr="00AA1253">
        <w:trPr>
          <w:trHeight w:hRule="exact" w:val="259"/>
          <w:jc w:val="center"/>
        </w:trPr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2D58E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36ZWNP40-1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79B61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09635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F2B0C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634340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4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17CA90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4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2C7C3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764854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3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172BE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8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5BADA8" w14:textId="77777777" w:rsidR="00905EE8" w:rsidRPr="00905EE8" w:rsidRDefault="00905EE8" w:rsidP="00905EE8">
            <w:pPr>
              <w:ind w:firstLine="380"/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4.7</w:t>
            </w:r>
          </w:p>
        </w:tc>
      </w:tr>
      <w:tr w:rsidR="00905EE8" w:rsidRPr="00905EE8" w14:paraId="1209C0A6" w14:textId="77777777" w:rsidTr="00AA1253">
        <w:trPr>
          <w:trHeight w:hRule="exact" w:val="264"/>
          <w:jc w:val="center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80796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36ZWNP40-24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7FAC2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BA238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B0B99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8AA78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4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0BF24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1CA87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8006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3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33E13" w14:textId="77777777" w:rsidR="00905EE8" w:rsidRPr="00905EE8" w:rsidRDefault="00905EE8" w:rsidP="00905EE8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5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14DA" w14:textId="77777777" w:rsidR="00905EE8" w:rsidRPr="00905EE8" w:rsidRDefault="00905EE8" w:rsidP="00905EE8">
            <w:pPr>
              <w:ind w:firstLine="380"/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05EE8">
              <w:rPr>
                <w:rFonts w:ascii="Arial" w:eastAsia="宋体" w:hAnsi="Arial" w:cs="Arial"/>
                <w:sz w:val="15"/>
                <w:szCs w:val="15"/>
              </w:rPr>
              <w:t>6.3</w:t>
            </w:r>
          </w:p>
        </w:tc>
      </w:tr>
    </w:tbl>
    <w:p w14:paraId="1B0C4D84" w14:textId="609CDDDF" w:rsidR="00905EE8" w:rsidRPr="00C60038" w:rsidRDefault="00905EE8" w:rsidP="00905EE8">
      <w:pPr>
        <w:pStyle w:val="Style12"/>
        <w:spacing w:after="0"/>
        <w:ind w:left="420" w:firstLine="0"/>
        <w:rPr>
          <w:rFonts w:ascii="黑体" w:eastAsia="黑体" w:hAnsi="黑体"/>
          <w:sz w:val="10"/>
          <w:szCs w:val="10"/>
          <w:lang w:eastAsia="zh-CN"/>
        </w:rPr>
      </w:pPr>
    </w:p>
    <w:p w14:paraId="2E234966" w14:textId="32F44A8E" w:rsidR="000316F3" w:rsidRPr="00F67D30" w:rsidRDefault="00F67D30" w:rsidP="00F67D30">
      <w:pPr>
        <w:pStyle w:val="Style12"/>
        <w:numPr>
          <w:ilvl w:val="0"/>
          <w:numId w:val="5"/>
        </w:numPr>
        <w:spacing w:after="0"/>
        <w:rPr>
          <w:rStyle w:val="CharStyle8"/>
          <w:color w:val="30318B"/>
          <w:lang w:eastAsia="zh-CN"/>
        </w:rPr>
      </w:pPr>
      <w:r w:rsidRPr="00F67D30">
        <w:rPr>
          <w:rStyle w:val="CharStyle8"/>
          <w:rFonts w:ascii="黑体" w:eastAsia="黑体" w:hAnsi="黑体" w:cs="黑体"/>
          <w:lang w:val="zh-CN" w:eastAsia="zh-CN" w:bidi="zh-CN"/>
        </w:rPr>
        <w:t>无刷行星齿轮减速电机主要技术参数</w:t>
      </w:r>
      <w:r w:rsidRPr="00F67D30">
        <w:rPr>
          <w:rStyle w:val="CharStyle8"/>
          <w:rFonts w:eastAsia="黑体"/>
        </w:rPr>
        <w:t>Brushless</w:t>
      </w:r>
      <w:r w:rsidRPr="00F67D30">
        <w:rPr>
          <w:rStyle w:val="CharStyle8"/>
          <w:rFonts w:ascii="黑体" w:eastAsia="黑体" w:hAnsi="黑体"/>
        </w:rPr>
        <w:t xml:space="preserve"> </w:t>
      </w:r>
      <w:r w:rsidRPr="00F67D30">
        <w:rPr>
          <w:rStyle w:val="CharStyle8"/>
          <w:rFonts w:eastAsia="黑体"/>
        </w:rPr>
        <w:t>Gear</w:t>
      </w:r>
      <w:r w:rsidRPr="00F67D30">
        <w:rPr>
          <w:rStyle w:val="CharStyle8"/>
          <w:rFonts w:ascii="黑体" w:eastAsia="黑体" w:hAnsi="黑体"/>
        </w:rPr>
        <w:t xml:space="preserve"> </w:t>
      </w:r>
      <w:r w:rsidRPr="00F67D30">
        <w:rPr>
          <w:rStyle w:val="CharStyle8"/>
          <w:rFonts w:eastAsia="黑体"/>
        </w:rPr>
        <w:t>Motor</w:t>
      </w:r>
      <w:r w:rsidRPr="00F67D30">
        <w:rPr>
          <w:rStyle w:val="CharStyle8"/>
          <w:rFonts w:ascii="黑体" w:eastAsia="黑体" w:hAnsi="黑体"/>
        </w:rPr>
        <w:t xml:space="preserve"> </w:t>
      </w:r>
      <w:r w:rsidRPr="00F67D30">
        <w:rPr>
          <w:rStyle w:val="CharStyle8"/>
          <w:rFonts w:eastAsia="黑体"/>
        </w:rPr>
        <w:t>Technical</w:t>
      </w:r>
      <w:r w:rsidRPr="00F67D30">
        <w:rPr>
          <w:rStyle w:val="CharStyle8"/>
          <w:rFonts w:ascii="黑体" w:eastAsia="黑体" w:hAnsi="黑体"/>
        </w:rPr>
        <w:t xml:space="preserve"> </w:t>
      </w:r>
      <w:r w:rsidRPr="00F67D30">
        <w:rPr>
          <w:rStyle w:val="CharStyle8"/>
          <w:rFonts w:eastAsia="黑体"/>
        </w:rPr>
        <w:t>Data</w:t>
      </w:r>
    </w:p>
    <w:p w14:paraId="60DCF02B" w14:textId="14B72F2A" w:rsidR="00F67D30" w:rsidRDefault="00F67D30" w:rsidP="00F67D30">
      <w:pPr>
        <w:pStyle w:val="Style12"/>
        <w:spacing w:after="0"/>
        <w:ind w:left="420" w:firstLine="0"/>
        <w:rPr>
          <w:rStyle w:val="CharStyle18"/>
          <w:rFonts w:eastAsia="宋体"/>
        </w:rPr>
      </w:pPr>
      <w:r w:rsidRPr="00713196">
        <w:rPr>
          <w:rStyle w:val="CharStyle18"/>
        </w:rPr>
        <w:t>配置</w:t>
      </w:r>
      <w:r w:rsidRPr="00713196">
        <w:rPr>
          <w:rStyle w:val="CharStyle18"/>
          <w:rFonts w:eastAsia="宋体"/>
        </w:rPr>
        <w:t>36ZWNP40-1240</w:t>
      </w:r>
      <w:proofErr w:type="gramStart"/>
      <w:r w:rsidRPr="00713196">
        <w:rPr>
          <w:rStyle w:val="CharStyle18"/>
        </w:rPr>
        <w:t>无刷直流电机</w:t>
      </w:r>
      <w:r w:rsidRPr="00713196">
        <w:rPr>
          <w:rStyle w:val="CharStyle18"/>
          <w:rFonts w:eastAsia="宋体"/>
        </w:rPr>
        <w:t>(</w:t>
      </w:r>
      <w:proofErr w:type="gramEnd"/>
      <w:r w:rsidRPr="00713196">
        <w:rPr>
          <w:rStyle w:val="CharStyle18"/>
          <w:rFonts w:eastAsia="宋体"/>
        </w:rPr>
        <w:t>36ZWNP40-1240 BLDC Motor</w:t>
      </w:r>
      <w:r>
        <w:rPr>
          <w:rStyle w:val="CharStyle18"/>
          <w:rFonts w:eastAsia="宋体"/>
        </w:rPr>
        <w:t>)</w:t>
      </w:r>
    </w:p>
    <w:tbl>
      <w:tblPr>
        <w:tblW w:w="10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91"/>
        <w:gridCol w:w="686"/>
        <w:gridCol w:w="691"/>
        <w:gridCol w:w="686"/>
        <w:gridCol w:w="691"/>
        <w:gridCol w:w="686"/>
        <w:gridCol w:w="691"/>
        <w:gridCol w:w="686"/>
        <w:gridCol w:w="686"/>
        <w:gridCol w:w="691"/>
        <w:gridCol w:w="686"/>
        <w:gridCol w:w="725"/>
      </w:tblGrid>
      <w:tr w:rsidR="00F67D30" w:rsidRPr="00F67D30" w14:paraId="3E39C040" w14:textId="77777777" w:rsidTr="0089670C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9C8D19F" w14:textId="3E6401B6" w:rsidR="00F67D30" w:rsidRPr="00F67D30" w:rsidRDefault="00F67D30" w:rsidP="00F67D30">
            <w:pPr>
              <w:rPr>
                <w:rFonts w:ascii="黑体" w:eastAsia="黑体" w:hAnsi="黑体" w:cs="黑体"/>
                <w:sz w:val="15"/>
                <w:szCs w:val="15"/>
                <w:lang w:val="zh-CN" w:eastAsia="zh-CN" w:bidi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 w:rsidRPr="00BD71D3">
              <w:rPr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rFonts w:ascii="Arial" w:eastAsia="宋体" w:hAnsi="Arial" w:cs="Arial"/>
                <w:sz w:val="13"/>
                <w:szCs w:val="13"/>
              </w:rPr>
              <w:t>Reduction rati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92061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.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BBEE65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5.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58BA3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A91C1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767307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27AC2E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55C59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46AB7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6EEB03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B13ACD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9A968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54D9F0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69</w:t>
            </w:r>
          </w:p>
        </w:tc>
      </w:tr>
      <w:tr w:rsidR="00F67D30" w:rsidRPr="00F67D30" w14:paraId="6FF38DC5" w14:textId="77777777" w:rsidTr="0089670C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6469856" w14:textId="1DA2673B" w:rsidR="00F67D30" w:rsidRPr="00F67D30" w:rsidRDefault="00F67D30" w:rsidP="00F67D30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减速级数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umbe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of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gea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rain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8D91B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D98B5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81E90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3946BD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BA4FE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56012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34412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71C7E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CC45C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5EB28D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49254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E88D1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</w:t>
            </w:r>
          </w:p>
        </w:tc>
      </w:tr>
      <w:tr w:rsidR="00F67D30" w:rsidRPr="00F67D30" w14:paraId="7FB81ABD" w14:textId="77777777" w:rsidTr="0089670C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A114D50" w14:textId="7A5EFA2D" w:rsidR="00F67D30" w:rsidRPr="00F67D30" w:rsidRDefault="00F67D30" w:rsidP="00F67D30">
            <w:pPr>
              <w:tabs>
                <w:tab w:val="left" w:pos="1925"/>
              </w:tabs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减速器长度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)  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Arial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 xml:space="preserve"> m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62EAA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6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8EE06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6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033D9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3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81D33D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3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91A8F9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3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0C1BD2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0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40615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0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A0F59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0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B9A42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0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67ED6E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7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C8355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7.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71CC9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7.4</w:t>
            </w:r>
          </w:p>
        </w:tc>
      </w:tr>
      <w:tr w:rsidR="00F67D30" w:rsidRPr="00F67D30" w14:paraId="155AD30E" w14:textId="77777777" w:rsidTr="0089670C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CD8EE1E" w14:textId="28B095F2" w:rsidR="00F67D30" w:rsidRPr="00F67D30" w:rsidRDefault="00F67D30" w:rsidP="00F67D30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速度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o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-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/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21272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0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A6865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7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3C163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CEAC83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CE43F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D29BF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7243B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5CCD6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0330B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94A51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4E902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BB491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1</w:t>
            </w:r>
          </w:p>
        </w:tc>
      </w:tr>
      <w:tr w:rsidR="00F67D30" w:rsidRPr="00F67D30" w14:paraId="3B7B2EDD" w14:textId="77777777" w:rsidTr="00E205B9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1F6CCB3" w14:textId="197539A9" w:rsidR="00F67D30" w:rsidRPr="00F67D30" w:rsidRDefault="00F67D30" w:rsidP="00F67D30">
            <w:pPr>
              <w:tabs>
                <w:tab w:val="left" w:pos="932"/>
              </w:tabs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速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04F2E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8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DA90CB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5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1A9F7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1249FC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D3FE9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798EC1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67C65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F1950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3AFE1C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6936B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2442A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4FDE65C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8.1</w:t>
            </w:r>
          </w:p>
        </w:tc>
      </w:tr>
      <w:tr w:rsidR="00F67D30" w:rsidRPr="00F67D30" w14:paraId="1860F2BE" w14:textId="77777777" w:rsidTr="00E205B9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B267080" w14:textId="4131CC94" w:rsidR="00F67D30" w:rsidRPr="00F67D30" w:rsidRDefault="00F67D30" w:rsidP="00F67D30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矩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orque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C74FA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0.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08380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0.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16F75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0.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9DD0EB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0.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649320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0.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CFE9A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0.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03AD4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0.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DAB89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.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A7C6A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73897A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.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E134A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2.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5E6F564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</w:tr>
      <w:tr w:rsidR="00F67D30" w:rsidRPr="00F67D30" w14:paraId="375CB559" w14:textId="77777777" w:rsidTr="0089670C">
        <w:trPr>
          <w:trHeight w:val="227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2E822ED8" w14:textId="77777777" w:rsidR="00F67D30" w:rsidRPr="00BD71D3" w:rsidRDefault="00F67D30" w:rsidP="00F67D30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tab/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</w:p>
          <w:p w14:paraId="2A57616F" w14:textId="534BEF95" w:rsidR="00F67D30" w:rsidRPr="00404D58" w:rsidRDefault="00F67D30" w:rsidP="00F67D30">
            <w:pPr>
              <w:tabs>
                <w:tab w:val="left" w:pos="1940"/>
              </w:tabs>
              <w:jc w:val="both"/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</w:pPr>
            <w:r w:rsidRPr="00BD71D3">
              <w:rPr>
                <w:rFonts w:ascii="Arial" w:eastAsia="黑体" w:hAnsi="Arial" w:cs="Arial"/>
                <w:sz w:val="13"/>
                <w:szCs w:val="13"/>
              </w:rPr>
              <w:t>Max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.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permissible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in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a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hort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F5210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BDD99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1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0E962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63449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0ACA3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3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BB413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7DB9F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7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14EBD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7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65DC8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2D4F3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044BF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A1E64" w14:textId="77777777" w:rsidR="00F67D30" w:rsidRPr="00F67D30" w:rsidRDefault="00F67D30" w:rsidP="00F67D30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F67D30">
              <w:rPr>
                <w:rFonts w:ascii="Arial" w:eastAsia="宋体" w:hAnsi="Arial" w:cs="Arial"/>
                <w:sz w:val="15"/>
                <w:szCs w:val="15"/>
              </w:rPr>
              <w:t>9</w:t>
            </w:r>
          </w:p>
        </w:tc>
      </w:tr>
    </w:tbl>
    <w:p w14:paraId="0F812A4D" w14:textId="67773CE7" w:rsidR="00F67D30" w:rsidRDefault="00F67D30" w:rsidP="00F67D30">
      <w:pPr>
        <w:pStyle w:val="Style17"/>
        <w:spacing w:beforeLines="50" w:before="120"/>
        <w:ind w:firstLineChars="200" w:firstLine="360"/>
        <w:rPr>
          <w:rStyle w:val="CharStyle18"/>
          <w:rFonts w:eastAsia="宋体"/>
        </w:rPr>
      </w:pPr>
      <w:r w:rsidRPr="00713196">
        <w:rPr>
          <w:rStyle w:val="CharStyle18"/>
        </w:rPr>
        <w:t>配置</w:t>
      </w:r>
      <w:r w:rsidRPr="00713196">
        <w:rPr>
          <w:rStyle w:val="CharStyle18"/>
          <w:rFonts w:eastAsia="宋体"/>
        </w:rPr>
        <w:t>36ZWNP40-2440</w:t>
      </w:r>
      <w:r w:rsidR="003A7FA9" w:rsidRPr="00713196">
        <w:rPr>
          <w:rStyle w:val="CharStyle18"/>
          <w:rFonts w:hint="eastAsia"/>
        </w:rPr>
        <w:t>无刷直流电机</w:t>
      </w:r>
      <w:r w:rsidR="003A7FA9" w:rsidRPr="00713196">
        <w:rPr>
          <w:rStyle w:val="CharStyle18"/>
          <w:rFonts w:eastAsia="宋体"/>
        </w:rPr>
        <w:t xml:space="preserve"> (</w:t>
      </w:r>
      <w:r w:rsidRPr="00713196">
        <w:rPr>
          <w:rStyle w:val="CharStyle18"/>
          <w:rFonts w:eastAsia="宋体"/>
        </w:rPr>
        <w:t>36ZWNP40-2440 BLDC Motor)</w:t>
      </w:r>
    </w:p>
    <w:tbl>
      <w:tblPr>
        <w:tblW w:w="10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691"/>
        <w:gridCol w:w="686"/>
        <w:gridCol w:w="691"/>
        <w:gridCol w:w="686"/>
        <w:gridCol w:w="691"/>
        <w:gridCol w:w="686"/>
        <w:gridCol w:w="691"/>
        <w:gridCol w:w="686"/>
        <w:gridCol w:w="686"/>
        <w:gridCol w:w="691"/>
        <w:gridCol w:w="686"/>
        <w:gridCol w:w="725"/>
      </w:tblGrid>
      <w:tr w:rsidR="00F2435D" w:rsidRPr="003A7FA9" w14:paraId="715EF581" w14:textId="77777777" w:rsidTr="0089670C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D6E87F8" w14:textId="33F671A1" w:rsidR="00F2435D" w:rsidRPr="003A7FA9" w:rsidRDefault="00F2435D" w:rsidP="00F2435D">
            <w:pPr>
              <w:rPr>
                <w:rFonts w:ascii="黑体" w:eastAsia="黑体" w:hAnsi="黑体" w:cs="黑体"/>
                <w:sz w:val="15"/>
                <w:szCs w:val="15"/>
                <w:lang w:val="zh-CN" w:eastAsia="zh-CN" w:bidi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 w:rsidRPr="00BD71D3">
              <w:rPr>
                <w:rFonts w:ascii="黑体" w:eastAsia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rFonts w:ascii="Arial" w:eastAsia="宋体" w:hAnsi="Arial" w:cs="Arial"/>
                <w:sz w:val="13"/>
                <w:szCs w:val="13"/>
              </w:rPr>
              <w:t>Reduction rati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D8E44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.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77B61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5.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50650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D00F3E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591BD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50627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9A082A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383928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57DCA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76216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AA635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70C49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69</w:t>
            </w:r>
          </w:p>
        </w:tc>
      </w:tr>
      <w:tr w:rsidR="00F2435D" w:rsidRPr="003A7FA9" w14:paraId="5D7B1169" w14:textId="77777777" w:rsidTr="0089670C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FC92E80" w14:textId="10720ED3" w:rsidR="00F2435D" w:rsidRPr="003A7FA9" w:rsidRDefault="00F2435D" w:rsidP="00F2435D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减速级数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umbe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of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gea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rain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9E68C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E56EF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9F302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C4195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CD143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74D2E7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BC068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A1437A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6762A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FF0BE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36770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4194B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</w:t>
            </w:r>
          </w:p>
        </w:tc>
      </w:tr>
      <w:tr w:rsidR="00F2435D" w:rsidRPr="003A7FA9" w14:paraId="22E164B9" w14:textId="77777777" w:rsidTr="0089670C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187E76E" w14:textId="02AF6642" w:rsidR="00F2435D" w:rsidRPr="003A7FA9" w:rsidRDefault="00F2435D" w:rsidP="00F2435D">
            <w:pPr>
              <w:tabs>
                <w:tab w:val="left" w:pos="1925"/>
              </w:tabs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减速器长度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)  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(</w:t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eastAsia="黑体" w:hAnsi="黑体" w:cs="Arial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  <w:lang w:val="zh-CN" w:eastAsia="zh-CN" w:bidi="zh-CN"/>
              </w:rPr>
              <w:t xml:space="preserve"> m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52713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6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8BFD9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6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4A74B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3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82E2AE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3.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3EFF69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3.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91C96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0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A7E3C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0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9922B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0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97BAD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0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A5FA9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7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498A2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7.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05F36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7.4</w:t>
            </w:r>
          </w:p>
        </w:tc>
      </w:tr>
      <w:tr w:rsidR="00F2435D" w:rsidRPr="003A7FA9" w14:paraId="5630F77C" w14:textId="77777777" w:rsidTr="0089670C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FD67F7C" w14:textId="1DF2AEE5" w:rsidR="00F2435D" w:rsidRPr="003A7FA9" w:rsidRDefault="00F2435D" w:rsidP="00F2435D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速度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o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-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/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B80B2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0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51F4D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7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EC9BB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DCF0B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CB71C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9660C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C88AA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3C557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65D72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1B92CB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DB27F3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86394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1</w:t>
            </w:r>
          </w:p>
        </w:tc>
      </w:tr>
      <w:tr w:rsidR="00F2435D" w:rsidRPr="003A7FA9" w14:paraId="3F90250E" w14:textId="77777777" w:rsidTr="00E205B9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A76D604" w14:textId="022C5486" w:rsidR="00F2435D" w:rsidRPr="003A7FA9" w:rsidRDefault="00F2435D" w:rsidP="00F2435D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速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peed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ni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897F6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8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A895E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5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49C2F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8AA64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D86B6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5B96D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7651D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EE432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54A20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98020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B04FE93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9A73B06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8.1</w:t>
            </w:r>
          </w:p>
        </w:tc>
      </w:tr>
      <w:tr w:rsidR="00F2435D" w:rsidRPr="003A7FA9" w14:paraId="75F5299B" w14:textId="77777777" w:rsidTr="00E205B9">
        <w:trPr>
          <w:trHeight w:val="227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F35AF6D" w14:textId="79B34E2D" w:rsidR="00F2435D" w:rsidRPr="003A7FA9" w:rsidRDefault="00F2435D" w:rsidP="00F2435D">
            <w:pPr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额定转矩 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Rate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orque</w:t>
            </w:r>
            <w:r>
              <w:rPr>
                <w:rFonts w:ascii="黑体" w:eastAsia="黑体" w:hAnsi="黑体" w:cs="Arial"/>
                <w:sz w:val="14"/>
                <w:szCs w:val="14"/>
              </w:rPr>
              <w:ptab w:relativeTo="margin" w:alignment="right" w:leader="none"/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62558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0.0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363BA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0.0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5D0B3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0.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4663A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0.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29B01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0.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170B2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0.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BD35E7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9C592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D4608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49280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E54FA10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D0A0F2E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</w:t>
            </w:r>
          </w:p>
        </w:tc>
      </w:tr>
      <w:tr w:rsidR="00F2435D" w:rsidRPr="003A7FA9" w14:paraId="5A1767FA" w14:textId="77777777" w:rsidTr="0089670C">
        <w:trPr>
          <w:trHeight w:val="227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6ECB08B6" w14:textId="77777777" w:rsidR="00F2435D" w:rsidRPr="00BD71D3" w:rsidRDefault="00F2435D" w:rsidP="00F2435D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 w:rsidRPr="00BD71D3"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tab/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</w:p>
          <w:p w14:paraId="54044FA2" w14:textId="7E1A2254" w:rsidR="00F2435D" w:rsidRPr="003A7FA9" w:rsidRDefault="00F2435D" w:rsidP="00F2435D">
            <w:pPr>
              <w:tabs>
                <w:tab w:val="left" w:pos="1942"/>
              </w:tabs>
              <w:jc w:val="both"/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BD71D3">
              <w:rPr>
                <w:rFonts w:ascii="Arial" w:eastAsia="黑体" w:hAnsi="Arial" w:cs="Arial"/>
                <w:sz w:val="13"/>
                <w:szCs w:val="13"/>
              </w:rPr>
              <w:t>Max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.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permissible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load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in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a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short</w:t>
            </w:r>
            <w:r w:rsidRPr="00BD71D3">
              <w:rPr>
                <w:rFonts w:ascii="黑体" w:eastAsia="黑体" w:hAnsi="黑体" w:cs="Arial"/>
                <w:sz w:val="14"/>
                <w:szCs w:val="14"/>
              </w:rPr>
              <w:t xml:space="preserve"> </w:t>
            </w:r>
            <w:r w:rsidRPr="00BD71D3">
              <w:rPr>
                <w:rFonts w:ascii="Arial" w:eastAsia="黑体" w:hAnsi="Arial" w:cs="Arial"/>
                <w:sz w:val="13"/>
                <w:szCs w:val="13"/>
              </w:rPr>
              <w:t>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B25DC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50B4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1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CAC76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0DEA5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A271F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3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BBF88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F9435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7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579E3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7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1E1FE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7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8FBC" w14:textId="752BF6AF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1FD8E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91DC2" w14:textId="77777777" w:rsidR="00F2435D" w:rsidRPr="003A7FA9" w:rsidRDefault="00F2435D" w:rsidP="00F2435D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3A7FA9">
              <w:rPr>
                <w:rFonts w:ascii="Arial" w:eastAsia="宋体" w:hAnsi="Arial" w:cs="Arial"/>
                <w:sz w:val="15"/>
                <w:szCs w:val="15"/>
              </w:rPr>
              <w:t>9</w:t>
            </w:r>
          </w:p>
        </w:tc>
      </w:tr>
    </w:tbl>
    <w:p w14:paraId="54D5757C" w14:textId="583BFAB3" w:rsidR="003A7FA9" w:rsidRPr="00C60038" w:rsidRDefault="003A7FA9" w:rsidP="00C60038">
      <w:pPr>
        <w:pStyle w:val="Style17"/>
        <w:rPr>
          <w:rFonts w:eastAsia="宋体"/>
          <w:sz w:val="10"/>
          <w:szCs w:val="10"/>
        </w:rPr>
      </w:pPr>
    </w:p>
    <w:p w14:paraId="22F412F0" w14:textId="1A0C723E" w:rsidR="00F67D30" w:rsidRPr="00352D1D" w:rsidRDefault="00F67D30" w:rsidP="0089670C">
      <w:pPr>
        <w:pStyle w:val="Style12"/>
        <w:numPr>
          <w:ilvl w:val="0"/>
          <w:numId w:val="5"/>
        </w:numPr>
        <w:spacing w:afterLines="50" w:after="120"/>
        <w:rPr>
          <w:rFonts w:ascii="黑体" w:eastAsia="黑体" w:hAnsi="黑体"/>
        </w:rPr>
      </w:pPr>
      <w:r w:rsidRPr="00352D1D">
        <w:rPr>
          <w:rStyle w:val="CharStyle8"/>
          <w:rFonts w:ascii="黑体" w:eastAsia="黑体" w:hAnsi="黑体" w:cs="黑体"/>
          <w:lang w:val="zh-CN" w:eastAsia="zh-CN" w:bidi="zh-CN"/>
        </w:rPr>
        <w:t>接线方式</w:t>
      </w:r>
      <w:r w:rsidRPr="00352D1D">
        <w:rPr>
          <w:rStyle w:val="CharStyle8"/>
          <w:rFonts w:eastAsia="黑体"/>
        </w:rPr>
        <w:t>Wire</w:t>
      </w:r>
      <w:r w:rsidRPr="00352D1D">
        <w:rPr>
          <w:rStyle w:val="CharStyle8"/>
          <w:rFonts w:ascii="黑体" w:eastAsia="黑体" w:hAnsi="黑体"/>
        </w:rPr>
        <w:t xml:space="preserve"> </w:t>
      </w:r>
      <w:r w:rsidRPr="00352D1D">
        <w:rPr>
          <w:rStyle w:val="CharStyle8"/>
          <w:rFonts w:eastAsia="黑体"/>
        </w:rPr>
        <w:t>Diagram</w:t>
      </w:r>
    </w:p>
    <w:p w14:paraId="6A174F5B" w14:textId="6FA4D5DE" w:rsidR="00F67D30" w:rsidRPr="00655E49" w:rsidRDefault="003A7FA9" w:rsidP="003A7FA9">
      <w:pPr>
        <w:pStyle w:val="Style20"/>
        <w:spacing w:line="175" w:lineRule="exact"/>
        <w:ind w:left="420" w:firstLine="0"/>
      </w:pPr>
      <w:r>
        <w:rPr>
          <w:noProof/>
          <w:lang w:val="en-US" w:bidi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97BEF" wp14:editId="1D5612CE">
                <wp:simplePos x="0" y="0"/>
                <wp:positionH relativeFrom="column">
                  <wp:posOffset>4372788</wp:posOffset>
                </wp:positionH>
                <wp:positionV relativeFrom="paragraph">
                  <wp:posOffset>3632</wp:posOffset>
                </wp:positionV>
                <wp:extent cx="1246909" cy="326572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8E190" w14:textId="77777777" w:rsidR="003A7FA9" w:rsidRPr="003A7FA9" w:rsidRDefault="003A7FA9" w:rsidP="003A7FA9">
                            <w:pPr>
                              <w:rPr>
                                <w:rFonts w:ascii="黑体" w:eastAsia="黑体" w:hAnsi="黑体" w:cs="Arial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3A7FA9">
                              <w:rPr>
                                <w:rFonts w:ascii="黑体" w:eastAsia="黑体" w:hAnsi="黑体" w:cs="Arial"/>
                                <w:sz w:val="14"/>
                                <w:szCs w:val="14"/>
                                <w:lang w:val="zh-CN" w:eastAsia="zh-CN" w:bidi="zh-CN"/>
                              </w:rPr>
                              <w:t>无刷电机的接线端子排序</w:t>
                            </w:r>
                          </w:p>
                          <w:p w14:paraId="7FA20A41" w14:textId="77777777" w:rsidR="003A7FA9" w:rsidRPr="003A7FA9" w:rsidRDefault="003A7FA9" w:rsidP="003A7FA9">
                            <w:pPr>
                              <w:rPr>
                                <w:rFonts w:ascii="Arial" w:eastAsia="宋体" w:hAnsi="Arial" w:cs="Arial"/>
                                <w:sz w:val="13"/>
                                <w:szCs w:val="13"/>
                              </w:rPr>
                            </w:pPr>
                            <w:r w:rsidRPr="003A7FA9">
                              <w:rPr>
                                <w:rFonts w:ascii="Arial" w:eastAsia="宋体" w:hAnsi="Arial" w:cs="Arial"/>
                                <w:sz w:val="13"/>
                                <w:szCs w:val="13"/>
                              </w:rPr>
                              <w:t>BLDC Motor Wiring Diagram</w:t>
                            </w:r>
                          </w:p>
                          <w:p w14:paraId="06B6FB2F" w14:textId="77777777" w:rsidR="003A7FA9" w:rsidRDefault="003A7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7BEF" id="文本框 6" o:spid="_x0000_s1028" type="#_x0000_t202" style="position:absolute;left:0;text-align:left;margin-left:344.3pt;margin-top:.3pt;width:98.2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" fillcolor="white [3201]" stroked="f" strokeweight=".5pt">
                <v:textbox>
                  <w:txbxContent>
                    <w:p w14:paraId="1168E190" w14:textId="77777777" w:rsidR="003A7FA9" w:rsidRPr="003A7FA9" w:rsidRDefault="003A7FA9" w:rsidP="003A7FA9">
                      <w:pPr>
                        <w:rPr>
                          <w:rFonts w:ascii="黑体" w:eastAsia="黑体" w:hAnsi="黑体" w:cs="Arial"/>
                          <w:sz w:val="14"/>
                          <w:szCs w:val="14"/>
                          <w:lang w:eastAsia="zh-CN"/>
                        </w:rPr>
                      </w:pPr>
                      <w:r w:rsidRPr="003A7FA9">
                        <w:rPr>
                          <w:rFonts w:ascii="黑体" w:eastAsia="黑体" w:hAnsi="黑体" w:cs="Arial"/>
                          <w:sz w:val="14"/>
                          <w:szCs w:val="14"/>
                          <w:lang w:val="zh-CN" w:eastAsia="zh-CN" w:bidi="zh-CN"/>
                        </w:rPr>
                        <w:t>无刷电机的接线端子排序</w:t>
                      </w:r>
                    </w:p>
                    <w:p w14:paraId="7FA20A41" w14:textId="77777777" w:rsidR="003A7FA9" w:rsidRPr="003A7FA9" w:rsidRDefault="003A7FA9" w:rsidP="003A7FA9">
                      <w:pPr>
                        <w:rPr>
                          <w:rFonts w:ascii="Arial" w:eastAsia="宋体" w:hAnsi="Arial" w:cs="Arial"/>
                          <w:sz w:val="13"/>
                          <w:szCs w:val="13"/>
                        </w:rPr>
                      </w:pPr>
                      <w:r w:rsidRPr="003A7FA9">
                        <w:rPr>
                          <w:rFonts w:ascii="Arial" w:eastAsia="宋体" w:hAnsi="Arial" w:cs="Arial"/>
                          <w:sz w:val="13"/>
                          <w:szCs w:val="13"/>
                        </w:rPr>
                        <w:t>BLDC Motor Wiring Diagram</w:t>
                      </w:r>
                    </w:p>
                    <w:p w14:paraId="06B6FB2F" w14:textId="77777777" w:rsidR="003A7FA9" w:rsidRDefault="003A7FA9"/>
                  </w:txbxContent>
                </v:textbox>
              </v:shape>
            </w:pict>
          </mc:Fallback>
        </mc:AlternateContent>
      </w:r>
      <w:r w:rsidR="00F67D30" w:rsidRPr="00655E49">
        <w:rPr>
          <w:rStyle w:val="CharStyle21"/>
          <w:lang w:val="en-US" w:bidi="en-US"/>
        </w:rPr>
        <w:t>VCC</w:t>
      </w:r>
      <w:r w:rsidR="00F67D30" w:rsidRPr="00655E49">
        <w:rPr>
          <w:rStyle w:val="CharStyle21"/>
        </w:rPr>
        <w:t>接电源正极、</w:t>
      </w:r>
      <w:r w:rsidR="00F67D30" w:rsidRPr="00655E49">
        <w:rPr>
          <w:rStyle w:val="CharStyle21"/>
          <w:lang w:val="en-US" w:bidi="en-US"/>
        </w:rPr>
        <w:t>GMD</w:t>
      </w:r>
      <w:r w:rsidR="00F67D30" w:rsidRPr="00655E49">
        <w:rPr>
          <w:rStyle w:val="CharStyle21"/>
        </w:rPr>
        <w:t>接电源负极，不能接反。</w:t>
      </w:r>
    </w:p>
    <w:p w14:paraId="58444657" w14:textId="77777777" w:rsidR="003A7FA9" w:rsidRDefault="003A7FA9" w:rsidP="003A7FA9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/>
          <w:lang w:eastAsia="zh-CN"/>
        </w:rPr>
        <w:t>RBK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4E4B5FFB" w14:textId="77777777" w:rsidR="003A7FA9" w:rsidRDefault="003A7FA9" w:rsidP="003A7FA9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/>
          <w:lang w:eastAsia="zh-CN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 xml:space="preserve">Green ) </w:t>
      </w:r>
    </w:p>
    <w:p w14:paraId="3CADFAFF" w14:textId="77777777" w:rsidR="003A7FA9" w:rsidRPr="00877AEC" w:rsidRDefault="003A7FA9" w:rsidP="003A7FA9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/>
          <w:lang w:eastAsia="zh-CN"/>
        </w:rPr>
        <w:t xml:space="preserve">FR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 xml:space="preserve">Green ) GMD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白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>White )</w:t>
      </w:r>
    </w:p>
    <w:p w14:paraId="7982E82B" w14:textId="77777777" w:rsidR="003A7FA9" w:rsidRPr="00877AEC" w:rsidRDefault="003A7FA9" w:rsidP="003A7FA9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/>
          <w:lang w:eastAsia="zh-CN"/>
        </w:rPr>
        <w:t xml:space="preserve">VCC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红色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>Red)</w:t>
      </w:r>
    </w:p>
    <w:p w14:paraId="1D33E34B" w14:textId="77777777" w:rsidR="003A7FA9" w:rsidRDefault="003A7FA9" w:rsidP="003A7FA9">
      <w:pPr>
        <w:pStyle w:val="Style37"/>
        <w:framePr w:w="1195" w:h="1138" w:wrap="none" w:vAnchor="text" w:hAnchor="page" w:x="22013" w:y="144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/>
          <w:lang w:eastAsia="zh-CN"/>
        </w:rPr>
        <w:t>RBK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6AA3840B" w14:textId="77777777" w:rsidR="003A7FA9" w:rsidRDefault="003A7FA9" w:rsidP="003A7FA9">
      <w:pPr>
        <w:pStyle w:val="Style37"/>
        <w:framePr w:w="1195" w:h="1138" w:wrap="none" w:vAnchor="text" w:hAnchor="page" w:x="22013" w:y="144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/>
          <w:lang w:eastAsia="zh-CN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 xml:space="preserve">Green ) </w:t>
      </w:r>
    </w:p>
    <w:p w14:paraId="1E0D84FF" w14:textId="77777777" w:rsidR="003A7FA9" w:rsidRPr="00877AEC" w:rsidRDefault="003A7FA9" w:rsidP="003A7FA9">
      <w:pPr>
        <w:pStyle w:val="Style37"/>
        <w:framePr w:w="1195" w:h="1138" w:wrap="none" w:vAnchor="text" w:hAnchor="page" w:x="22013" w:y="1441"/>
        <w:ind w:left="420"/>
        <w:rPr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/>
          <w:lang w:eastAsia="zh-CN"/>
        </w:rPr>
        <w:t xml:space="preserve">FR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 xml:space="preserve">Green ) GMD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白色</w:t>
      </w: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>White )</w:t>
      </w:r>
    </w:p>
    <w:p w14:paraId="07B3ECCD" w14:textId="77777777" w:rsidR="003A7FA9" w:rsidRPr="00877AEC" w:rsidRDefault="003A7FA9" w:rsidP="003A7FA9">
      <w:pPr>
        <w:pStyle w:val="Style37"/>
        <w:framePr w:w="1195" w:h="1138" w:wrap="none" w:vAnchor="text" w:hAnchor="page" w:x="22013" w:y="1441"/>
        <w:ind w:left="420"/>
        <w:rPr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/>
          <w:lang w:eastAsia="zh-CN"/>
        </w:rPr>
        <w:t xml:space="preserve">VCC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红色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eastAsia="zh-CN"/>
        </w:rPr>
        <w:t>(</w:t>
      </w:r>
      <w:r w:rsidRPr="00877AEC">
        <w:rPr>
          <w:rStyle w:val="CharStyle38"/>
          <w:rFonts w:ascii="宋体" w:eastAsia="宋体" w:hAnsi="宋体"/>
          <w:lang w:eastAsia="zh-CN"/>
        </w:rPr>
        <w:t>Red)</w:t>
      </w:r>
    </w:p>
    <w:p w14:paraId="1B4C3D8A" w14:textId="3E6322B3" w:rsidR="00F67D30" w:rsidRPr="00404D58" w:rsidRDefault="00F67D30" w:rsidP="003A7FA9">
      <w:pPr>
        <w:pStyle w:val="Style20"/>
        <w:spacing w:line="175" w:lineRule="exact"/>
        <w:ind w:left="420" w:firstLine="0"/>
        <w:rPr>
          <w:lang w:val="en-US"/>
        </w:rPr>
      </w:pPr>
      <w:r w:rsidRPr="00655E49">
        <w:rPr>
          <w:rStyle w:val="CharStyle21"/>
          <w:lang w:val="en-US" w:bidi="en-US"/>
        </w:rPr>
        <w:t>FR</w:t>
      </w:r>
      <w:r w:rsidRPr="00655E49">
        <w:rPr>
          <w:rStyle w:val="CharStyle21"/>
        </w:rPr>
        <w:t>正反转信号线</w:t>
      </w:r>
      <w:r w:rsidRPr="00404D58">
        <w:rPr>
          <w:rStyle w:val="CharStyle21"/>
          <w:lang w:val="en-US"/>
        </w:rPr>
        <w:t>，</w:t>
      </w:r>
      <w:r w:rsidRPr="00655E49">
        <w:rPr>
          <w:rStyle w:val="CharStyle21"/>
        </w:rPr>
        <w:t>悬空或接</w:t>
      </w:r>
      <w:r w:rsidRPr="00655E49">
        <w:rPr>
          <w:rStyle w:val="CharStyle21"/>
          <w:lang w:val="en-US" w:bidi="en-US"/>
        </w:rPr>
        <w:t>5V</w:t>
      </w:r>
      <w:r w:rsidRPr="00655E49">
        <w:rPr>
          <w:rStyle w:val="CharStyle21"/>
        </w:rPr>
        <w:t>时电机转向</w:t>
      </w:r>
      <w:r w:rsidRPr="00655E49">
        <w:rPr>
          <w:rStyle w:val="CharStyle21"/>
          <w:lang w:val="en-US" w:bidi="en-US"/>
        </w:rPr>
        <w:t>CCW,</w:t>
      </w:r>
      <w:r w:rsidRPr="00655E49">
        <w:rPr>
          <w:rStyle w:val="CharStyle21"/>
        </w:rPr>
        <w:t>接</w:t>
      </w:r>
      <w:r w:rsidRPr="00655E49">
        <w:rPr>
          <w:rStyle w:val="CharStyle21"/>
          <w:lang w:val="en-US" w:bidi="en-US"/>
        </w:rPr>
        <w:t>GMD</w:t>
      </w:r>
      <w:r w:rsidRPr="00655E49">
        <w:rPr>
          <w:rStyle w:val="CharStyle21"/>
        </w:rPr>
        <w:t>转向</w:t>
      </w:r>
      <w:r w:rsidRPr="00655E49">
        <w:rPr>
          <w:rStyle w:val="CharStyle21"/>
          <w:lang w:val="en-US" w:bidi="en-US"/>
        </w:rPr>
        <w:t>CW。</w:t>
      </w:r>
    </w:p>
    <w:p w14:paraId="56E184B0" w14:textId="3A176F3A" w:rsidR="00F67D30" w:rsidRPr="00655E49" w:rsidRDefault="00F67D30" w:rsidP="003A7FA9">
      <w:pPr>
        <w:pStyle w:val="Style20"/>
        <w:spacing w:line="175" w:lineRule="exact"/>
        <w:ind w:left="420" w:firstLine="0"/>
      </w:pPr>
      <w:r w:rsidRPr="00655E49">
        <w:rPr>
          <w:rStyle w:val="CharStyle21"/>
          <w:lang w:val="en-US" w:bidi="en-US"/>
        </w:rPr>
        <w:t>FG</w:t>
      </w:r>
      <w:r w:rsidRPr="00655E49">
        <w:rPr>
          <w:rStyle w:val="CharStyle21"/>
        </w:rPr>
        <w:t>转速信号线，电机每转一周输出</w:t>
      </w:r>
      <w:r w:rsidRPr="00655E49">
        <w:rPr>
          <w:rStyle w:val="CharStyle21"/>
          <w:lang w:val="en-US" w:bidi="en-US"/>
        </w:rPr>
        <w:t>2</w:t>
      </w:r>
      <w:r w:rsidRPr="00655E49">
        <w:rPr>
          <w:rStyle w:val="CharStyle21"/>
        </w:rPr>
        <w:t>个方波信号。</w:t>
      </w:r>
    </w:p>
    <w:p w14:paraId="030728A5" w14:textId="77777777" w:rsidR="003A7FA9" w:rsidRPr="00713196" w:rsidRDefault="003A7FA9" w:rsidP="003A7FA9">
      <w:pPr>
        <w:pStyle w:val="Style2"/>
        <w:framePr w:w="2183" w:h="454" w:wrap="none" w:vAnchor="text" w:hAnchor="page" w:x="18978" w:y="1"/>
        <w:rPr>
          <w:rFonts w:ascii="黑体" w:eastAsia="黑体" w:hAnsi="黑体"/>
          <w:sz w:val="14"/>
          <w:szCs w:val="14"/>
          <w:lang w:eastAsia="zh-CN"/>
        </w:rPr>
      </w:pPr>
      <w:bookmarkStart w:id="2" w:name="_Hlk116637154"/>
      <w:r w:rsidRPr="00713196">
        <w:rPr>
          <w:rStyle w:val="CharStyle3"/>
          <w:rFonts w:ascii="黑体" w:eastAsia="黑体" w:hAnsi="黑体"/>
          <w:sz w:val="14"/>
          <w:szCs w:val="14"/>
          <w:lang w:val="zh-CN" w:eastAsia="zh-CN" w:bidi="zh-CN"/>
        </w:rPr>
        <w:t>无刷电机的接线端子排序</w:t>
      </w:r>
    </w:p>
    <w:p w14:paraId="44AEFD0F" w14:textId="77777777" w:rsidR="003A7FA9" w:rsidRPr="0067248B" w:rsidRDefault="003A7FA9" w:rsidP="003A7FA9">
      <w:pPr>
        <w:pStyle w:val="Style23"/>
        <w:framePr w:w="2183" w:h="454" w:wrap="none" w:vAnchor="text" w:hAnchor="page" w:x="18978" w:y="1"/>
        <w:spacing w:line="240" w:lineRule="auto"/>
        <w:ind w:firstLine="0"/>
        <w:rPr>
          <w:rFonts w:eastAsia="宋体"/>
          <w:sz w:val="13"/>
          <w:szCs w:val="13"/>
        </w:rPr>
      </w:pPr>
      <w:r w:rsidRPr="0067248B">
        <w:rPr>
          <w:rStyle w:val="CharStyle24"/>
          <w:rFonts w:eastAsia="宋体"/>
        </w:rPr>
        <w:t>BLDC Motor Wiring Diagram</w:t>
      </w:r>
    </w:p>
    <w:bookmarkEnd w:id="2"/>
    <w:p w14:paraId="24AC3E90" w14:textId="37C67ABD" w:rsidR="00F67D30" w:rsidRPr="003A7FA9" w:rsidRDefault="00F67D30" w:rsidP="003A7FA9">
      <w:pPr>
        <w:pStyle w:val="Style20"/>
        <w:spacing w:line="175" w:lineRule="exact"/>
        <w:ind w:left="420" w:firstLine="0"/>
        <w:rPr>
          <w:b/>
          <w:bCs/>
          <w:lang w:val="en-US"/>
        </w:rPr>
      </w:pPr>
      <w:r w:rsidRPr="00655E49">
        <w:rPr>
          <w:rStyle w:val="CharStyle21"/>
          <w:lang w:val="en-US" w:bidi="en-US"/>
        </w:rPr>
        <w:t>PWM</w:t>
      </w:r>
      <w:r w:rsidRPr="00655E49">
        <w:rPr>
          <w:rStyle w:val="CharStyle21"/>
        </w:rPr>
        <w:t>调速信号输入</w:t>
      </w:r>
      <w:r w:rsidRPr="003A7FA9">
        <w:rPr>
          <w:rStyle w:val="CharStyle21"/>
          <w:lang w:val="en-US"/>
        </w:rPr>
        <w:t>，</w:t>
      </w:r>
      <w:r w:rsidRPr="00655E49">
        <w:rPr>
          <w:rStyle w:val="CharStyle21"/>
        </w:rPr>
        <w:t>接</w:t>
      </w:r>
      <w:r w:rsidRPr="00655E49">
        <w:rPr>
          <w:rStyle w:val="CharStyle21"/>
          <w:lang w:val="en-US" w:bidi="en-US"/>
        </w:rPr>
        <w:t>+5V</w:t>
      </w:r>
      <w:r w:rsidRPr="00655E49">
        <w:rPr>
          <w:rStyle w:val="CharStyle21"/>
        </w:rPr>
        <w:t>时电机全速</w:t>
      </w:r>
      <w:r w:rsidRPr="003A7FA9">
        <w:rPr>
          <w:rStyle w:val="CharStyle21"/>
          <w:lang w:val="en-US"/>
        </w:rPr>
        <w:t>，</w:t>
      </w:r>
      <w:r w:rsidRPr="00655E49">
        <w:rPr>
          <w:rStyle w:val="CharStyle21"/>
        </w:rPr>
        <w:t>接</w:t>
      </w:r>
      <w:r w:rsidRPr="00655E49">
        <w:rPr>
          <w:rStyle w:val="CharStyle21"/>
          <w:lang w:val="en-US" w:bidi="en-US"/>
        </w:rPr>
        <w:t>GND</w:t>
      </w:r>
      <w:r w:rsidRPr="00655E49">
        <w:rPr>
          <w:rStyle w:val="CharStyle21"/>
        </w:rPr>
        <w:t>停止。</w:t>
      </w:r>
    </w:p>
    <w:p w14:paraId="7EE8DFFE" w14:textId="11097094" w:rsidR="00F67D30" w:rsidRPr="003A7FA9" w:rsidRDefault="006C0F0D" w:rsidP="003A7FA9">
      <w:pPr>
        <w:pStyle w:val="Style20"/>
        <w:spacing w:after="120" w:line="175" w:lineRule="exact"/>
        <w:ind w:left="420" w:firstLine="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2437196" wp14:editId="70462E6B">
            <wp:simplePos x="0" y="0"/>
            <wp:positionH relativeFrom="column">
              <wp:posOffset>3919220</wp:posOffset>
            </wp:positionH>
            <wp:positionV relativeFrom="paragraph">
              <wp:posOffset>7620</wp:posOffset>
            </wp:positionV>
            <wp:extent cx="2590800" cy="78486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D30" w:rsidRPr="00655E49">
        <w:rPr>
          <w:rStyle w:val="CharStyle21"/>
          <w:lang w:val="en-US" w:bidi="en-US"/>
        </w:rPr>
        <w:t>BRK</w:t>
      </w:r>
      <w:r w:rsidR="00F67D30" w:rsidRPr="00655E49">
        <w:rPr>
          <w:rStyle w:val="CharStyle21"/>
        </w:rPr>
        <w:t>制动信号输入</w:t>
      </w:r>
      <w:r w:rsidR="00F67D30" w:rsidRPr="003A7FA9">
        <w:rPr>
          <w:rStyle w:val="CharStyle21"/>
          <w:lang w:val="en-US"/>
        </w:rPr>
        <w:t>，</w:t>
      </w:r>
      <w:r w:rsidR="00F67D30" w:rsidRPr="00655E49">
        <w:rPr>
          <w:rStyle w:val="CharStyle21"/>
        </w:rPr>
        <w:t>接</w:t>
      </w:r>
      <w:r w:rsidR="00F67D30" w:rsidRPr="00655E49">
        <w:rPr>
          <w:rStyle w:val="CharStyle21"/>
          <w:lang w:val="en-US" w:bidi="en-US"/>
        </w:rPr>
        <w:t>GMD</w:t>
      </w:r>
      <w:r w:rsidR="00F67D30" w:rsidRPr="00655E49">
        <w:rPr>
          <w:rStyle w:val="CharStyle21"/>
        </w:rPr>
        <w:t>时制动。</w:t>
      </w:r>
    </w:p>
    <w:p w14:paraId="0CB80D0A" w14:textId="62E51BBA" w:rsidR="003A7FA9" w:rsidRPr="003A7FA9" w:rsidRDefault="00F67D30" w:rsidP="003A7FA9">
      <w:pPr>
        <w:pStyle w:val="Style23"/>
        <w:ind w:left="420" w:firstLineChars="200" w:firstLine="280"/>
        <w:rPr>
          <w:rFonts w:eastAsia="宋体"/>
          <w:color w:val="808080" w:themeColor="background1" w:themeShade="80"/>
        </w:rPr>
      </w:pPr>
      <w:r w:rsidRPr="00655E49">
        <w:rPr>
          <w:rStyle w:val="CharStyle24"/>
          <w:rFonts w:eastAsia="宋体"/>
          <w:color w:val="808080" w:themeColor="background1" w:themeShade="80"/>
        </w:rPr>
        <w:t>Vcc connects positive wire, GND connects negative wire.</w:t>
      </w:r>
    </w:p>
    <w:p w14:paraId="0318C5FC" w14:textId="639582F3" w:rsidR="00F67D30" w:rsidRPr="00655E49" w:rsidRDefault="00F67D30" w:rsidP="003A7FA9">
      <w:pPr>
        <w:pStyle w:val="Style23"/>
        <w:ind w:left="420" w:firstLineChars="200" w:firstLine="280"/>
        <w:rPr>
          <w:rFonts w:eastAsia="宋体"/>
          <w:color w:val="808080" w:themeColor="background1" w:themeShade="80"/>
        </w:rPr>
      </w:pPr>
      <w:r w:rsidRPr="00655E49">
        <w:rPr>
          <w:rStyle w:val="CharStyle24"/>
          <w:rFonts w:eastAsia="宋体"/>
          <w:color w:val="808080" w:themeColor="background1" w:themeShade="80"/>
        </w:rPr>
        <w:t xml:space="preserve">FR is signal wire for differentiating CCW and CW. Motor rotation is CCW when FR is Disconnected or connected with 5V. Motor rotation is CW when FR </w:t>
      </w:r>
      <w:proofErr w:type="gramStart"/>
      <w:r w:rsidRPr="00655E49">
        <w:rPr>
          <w:rStyle w:val="CharStyle24"/>
          <w:rFonts w:eastAsia="宋体"/>
          <w:color w:val="808080" w:themeColor="background1" w:themeShade="80"/>
        </w:rPr>
        <w:t>is connected with</w:t>
      </w:r>
      <w:proofErr w:type="gramEnd"/>
      <w:r w:rsidRPr="00655E49">
        <w:rPr>
          <w:rStyle w:val="CharStyle24"/>
          <w:rFonts w:eastAsia="宋体"/>
          <w:color w:val="808080" w:themeColor="background1" w:themeShade="80"/>
        </w:rPr>
        <w:t xml:space="preserve"> GND.</w:t>
      </w:r>
    </w:p>
    <w:p w14:paraId="687011B0" w14:textId="73F91E9E" w:rsidR="00F67D30" w:rsidRPr="00655E49" w:rsidRDefault="00F67D30" w:rsidP="003A7FA9">
      <w:pPr>
        <w:pStyle w:val="Style23"/>
        <w:ind w:left="420" w:firstLineChars="200" w:firstLine="280"/>
        <w:rPr>
          <w:rFonts w:eastAsia="宋体"/>
          <w:color w:val="808080" w:themeColor="background1" w:themeShade="80"/>
        </w:rPr>
      </w:pPr>
      <w:r w:rsidRPr="00655E49">
        <w:rPr>
          <w:rStyle w:val="CharStyle24"/>
          <w:rFonts w:eastAsia="宋体"/>
          <w:color w:val="808080" w:themeColor="background1" w:themeShade="80"/>
        </w:rPr>
        <w:t>FG is wire for speed signal, motor outputs 2 quare signals per revolution.</w:t>
      </w:r>
    </w:p>
    <w:p w14:paraId="2E636F2C" w14:textId="77777777" w:rsidR="00F67D30" w:rsidRPr="00655E49" w:rsidRDefault="00F67D30" w:rsidP="003A7FA9">
      <w:pPr>
        <w:pStyle w:val="Style23"/>
        <w:ind w:left="420" w:firstLineChars="200" w:firstLine="280"/>
        <w:rPr>
          <w:rFonts w:eastAsia="宋体"/>
          <w:color w:val="808080" w:themeColor="background1" w:themeShade="80"/>
        </w:rPr>
      </w:pPr>
      <w:r w:rsidRPr="00655E49">
        <w:rPr>
          <w:rStyle w:val="CharStyle24"/>
          <w:rFonts w:eastAsia="宋体"/>
          <w:color w:val="808080" w:themeColor="background1" w:themeShade="80"/>
        </w:rPr>
        <w:t>PWM input speed control signal, connect +5V for motor full-speed working, while connect GND for stopping.</w:t>
      </w:r>
    </w:p>
    <w:p w14:paraId="3D3F3FA1" w14:textId="624FEF4B" w:rsidR="006C0F0D" w:rsidRDefault="00F67D30" w:rsidP="006C0F0D">
      <w:pPr>
        <w:pStyle w:val="Style23"/>
        <w:ind w:left="420" w:firstLineChars="200" w:firstLine="280"/>
        <w:rPr>
          <w:rStyle w:val="CharStyle24"/>
          <w:rFonts w:eastAsia="宋体"/>
          <w:color w:val="808080" w:themeColor="background1" w:themeShade="80"/>
        </w:rPr>
      </w:pPr>
      <w:r w:rsidRPr="00655E49">
        <w:rPr>
          <w:rStyle w:val="CharStyle24"/>
          <w:rFonts w:eastAsia="宋体"/>
          <w:color w:val="808080" w:themeColor="background1" w:themeShade="80"/>
        </w:rPr>
        <w:t>BRK is braking signal input, connect GND for braking.</w:t>
      </w:r>
    </w:p>
    <w:bookmarkEnd w:id="1"/>
    <w:p w14:paraId="70929A63" w14:textId="54EA4E79" w:rsidR="006C0F0D" w:rsidRDefault="006C0F0D">
      <w:pPr>
        <w:rPr>
          <w:rStyle w:val="CharStyle24"/>
          <w:rFonts w:eastAsia="宋体"/>
          <w:color w:val="808080" w:themeColor="background1" w:themeShade="80"/>
        </w:rPr>
      </w:pPr>
    </w:p>
    <w:p w14:paraId="21DE97AE" w14:textId="5B12976B" w:rsidR="003A7FA9" w:rsidRDefault="00EE5368" w:rsidP="00EE5368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671901">
        <w:rPr>
          <w:rStyle w:val="CharStyle34"/>
          <w:rFonts w:ascii="宋体" w:eastAsia="宋体" w:hAnsi="宋体" w:cs="宋体" w:hint="eastAsia"/>
          <w:lang w:eastAsia="zh-CN"/>
        </w:rPr>
        <w:t>蓝</w:t>
      </w:r>
      <w:r w:rsidRPr="00671901">
        <w:rPr>
          <w:rStyle w:val="CharStyle34"/>
          <w:lang w:eastAsia="zh-CN"/>
        </w:rPr>
        <w:t>色肩舌脉冲输出，电机</w:t>
      </w:r>
      <w:r w:rsidRPr="00671901">
        <w:rPr>
          <w:rStyle w:val="CharStyle34"/>
          <w:rFonts w:hint="eastAsia"/>
          <w:lang w:eastAsia="zh-CN"/>
        </w:rPr>
        <w:t>每转</w:t>
      </w:r>
      <w:r w:rsidRPr="00671901">
        <w:rPr>
          <w:rStyle w:val="CharStyle34"/>
          <w:lang w:eastAsia="zh-CN"/>
        </w:rPr>
        <w:t>一周为5个脉冲输出</w:t>
      </w:r>
      <w:r w:rsidR="003A7FA9" w:rsidRPr="00877AEC">
        <w:rPr>
          <w:rStyle w:val="CharStyle38"/>
          <w:rFonts w:ascii="宋体" w:eastAsia="宋体" w:hAnsi="宋体"/>
          <w:lang w:eastAsia="zh-CN"/>
        </w:rPr>
        <w:t>RBK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736DA97A" w14:textId="77777777" w:rsidR="003A7FA9" w:rsidRDefault="003A7FA9" w:rsidP="003A7FA9">
      <w:pPr>
        <w:pStyle w:val="Style37"/>
        <w:framePr w:w="1195" w:h="1138" w:wrap="none" w:vAnchor="text" w:hAnchor="page" w:x="22013" w:y="1"/>
        <w:numPr>
          <w:ilvl w:val="0"/>
          <w:numId w:val="5"/>
        </w:numPr>
        <w:rPr>
          <w:rStyle w:val="CharStyle38"/>
          <w:rFonts w:ascii="宋体" w:eastAsia="宋体" w:hAnsi="宋体"/>
        </w:rPr>
      </w:pPr>
      <w:r w:rsidRPr="00877AEC">
        <w:rPr>
          <w:rStyle w:val="CharStyle38"/>
          <w:rFonts w:ascii="宋体" w:eastAsia="宋体" w:hAnsi="宋体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</w:rPr>
        <w:t>(</w:t>
      </w:r>
      <w:r w:rsidRPr="00877AEC">
        <w:rPr>
          <w:rStyle w:val="CharStyle38"/>
          <w:rFonts w:ascii="宋体" w:eastAsia="宋体" w:hAnsi="宋体"/>
        </w:rPr>
        <w:t xml:space="preserve">Green ) </w:t>
      </w:r>
    </w:p>
    <w:p w14:paraId="6FBFD53B" w14:textId="5F5ED117" w:rsidR="00404D58" w:rsidRPr="00404D58" w:rsidRDefault="00404D58" w:rsidP="00404D58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</w:rPr>
      </w:pPr>
      <w:bookmarkStart w:id="3" w:name="_Hlk116637210"/>
    </w:p>
    <w:bookmarkEnd w:id="3"/>
    <w:p w14:paraId="529916AE" w14:textId="4EAF0122" w:rsidR="00F67D30" w:rsidRPr="006C0F0D" w:rsidRDefault="00F67D30" w:rsidP="00404D58">
      <w:pPr>
        <w:pStyle w:val="Style37"/>
        <w:framePr w:w="1195" w:h="1138" w:wrap="none" w:vAnchor="text" w:hAnchor="page" w:x="22013" w:y="1441"/>
        <w:rPr>
          <w:rFonts w:ascii="宋体" w:eastAsia="宋体" w:hAnsi="宋体"/>
          <w:lang w:eastAsia="zh-CN"/>
        </w:rPr>
      </w:pPr>
    </w:p>
    <w:sectPr w:rsidR="00F67D30" w:rsidRPr="006C0F0D" w:rsidSect="00C60038">
      <w:headerReference w:type="default" r:id="rId11"/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2E5A" w14:textId="77777777" w:rsidR="00AB7807" w:rsidRDefault="00AB7807">
      <w:r>
        <w:separator/>
      </w:r>
    </w:p>
  </w:endnote>
  <w:endnote w:type="continuationSeparator" w:id="0">
    <w:p w14:paraId="2F6BABF6" w14:textId="77777777" w:rsidR="00AB7807" w:rsidRDefault="00AB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CBCB" w14:textId="3F47CD96" w:rsidR="00BD18D3" w:rsidRDefault="00BD18D3" w:rsidP="00862FEC">
    <w:pPr>
      <w:pStyle w:val="a5"/>
    </w:pPr>
  </w:p>
  <w:p w14:paraId="346C43C0" w14:textId="77777777" w:rsidR="00BD18D3" w:rsidRDefault="00BD18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0609" w14:textId="77777777" w:rsidR="00AB7807" w:rsidRDefault="00AB7807"/>
  </w:footnote>
  <w:footnote w:type="continuationSeparator" w:id="0">
    <w:p w14:paraId="02991E7B" w14:textId="77777777" w:rsidR="00AB7807" w:rsidRDefault="00AB7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80D89"/>
    <w:rsid w:val="000C2F05"/>
    <w:rsid w:val="000F03B5"/>
    <w:rsid w:val="0018166D"/>
    <w:rsid w:val="00210F50"/>
    <w:rsid w:val="00363056"/>
    <w:rsid w:val="003803DE"/>
    <w:rsid w:val="003848E2"/>
    <w:rsid w:val="003A7FA9"/>
    <w:rsid w:val="00404D58"/>
    <w:rsid w:val="00420CA4"/>
    <w:rsid w:val="00445359"/>
    <w:rsid w:val="00476D27"/>
    <w:rsid w:val="00491CC8"/>
    <w:rsid w:val="004A409A"/>
    <w:rsid w:val="004B50A2"/>
    <w:rsid w:val="004D69E6"/>
    <w:rsid w:val="00582FB7"/>
    <w:rsid w:val="005A5F18"/>
    <w:rsid w:val="005C4B68"/>
    <w:rsid w:val="006C0F0D"/>
    <w:rsid w:val="007065E2"/>
    <w:rsid w:val="00746ABD"/>
    <w:rsid w:val="00754541"/>
    <w:rsid w:val="008131EC"/>
    <w:rsid w:val="00836DBB"/>
    <w:rsid w:val="00862FEC"/>
    <w:rsid w:val="00894B01"/>
    <w:rsid w:val="0089670C"/>
    <w:rsid w:val="008B449D"/>
    <w:rsid w:val="008D08EB"/>
    <w:rsid w:val="00904D81"/>
    <w:rsid w:val="00905EE8"/>
    <w:rsid w:val="00917976"/>
    <w:rsid w:val="009B2246"/>
    <w:rsid w:val="00A15CB5"/>
    <w:rsid w:val="00A87418"/>
    <w:rsid w:val="00AB7807"/>
    <w:rsid w:val="00AC6151"/>
    <w:rsid w:val="00AC7E87"/>
    <w:rsid w:val="00B253F0"/>
    <w:rsid w:val="00B35C21"/>
    <w:rsid w:val="00BD18D3"/>
    <w:rsid w:val="00BD71D3"/>
    <w:rsid w:val="00C1130E"/>
    <w:rsid w:val="00C60038"/>
    <w:rsid w:val="00C60FDB"/>
    <w:rsid w:val="00C94D80"/>
    <w:rsid w:val="00CE781B"/>
    <w:rsid w:val="00D967C8"/>
    <w:rsid w:val="00DC5ED2"/>
    <w:rsid w:val="00DC7365"/>
    <w:rsid w:val="00E205B9"/>
    <w:rsid w:val="00E33CE1"/>
    <w:rsid w:val="00EE5368"/>
    <w:rsid w:val="00F05C79"/>
    <w:rsid w:val="00F16C8B"/>
    <w:rsid w:val="00F2435D"/>
    <w:rsid w:val="00F314BC"/>
    <w:rsid w:val="00F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4</cp:revision>
  <dcterms:created xsi:type="dcterms:W3CDTF">2022-10-25T06:14:00Z</dcterms:created>
  <dcterms:modified xsi:type="dcterms:W3CDTF">2022-10-26T00:21:00Z</dcterms:modified>
</cp:coreProperties>
</file>